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E5F02" w14:textId="77777777" w:rsidR="001E6CF2" w:rsidRPr="00507DEF" w:rsidRDefault="00B8263D" w:rsidP="008B7DFC">
      <w:pPr>
        <w:tabs>
          <w:tab w:val="left" w:pos="3690"/>
          <w:tab w:val="left" w:pos="6930"/>
        </w:tabs>
        <w:ind w:firstLine="360"/>
        <w:rPr>
          <w:rFonts w:ascii="Candara" w:hAnsi="Candara"/>
          <w:b/>
          <w:bCs/>
          <w:sz w:val="21"/>
          <w:szCs w:val="21"/>
        </w:rPr>
      </w:pPr>
      <w:bookmarkStart w:id="0" w:name="_GoBack"/>
      <w:bookmarkEnd w:id="0"/>
      <w:r w:rsidRPr="00032042">
        <w:rPr>
          <w:rFonts w:ascii="Candara" w:hAnsi="Candara"/>
          <w:b/>
          <w:bCs/>
          <w:sz w:val="21"/>
          <w:szCs w:val="21"/>
        </w:rPr>
        <w:t>Names </w:t>
      </w:r>
      <w:r w:rsidRPr="00032042">
        <w:rPr>
          <w:rFonts w:ascii="Candara" w:hAnsi="Candara"/>
          <w:b/>
          <w:bCs/>
          <w:sz w:val="21"/>
          <w:szCs w:val="21"/>
        </w:rPr>
        <w:tab/>
        <w:t>Country or region of service</w:t>
      </w:r>
      <w:r w:rsidR="00031416">
        <w:rPr>
          <w:rFonts w:ascii="Candara" w:hAnsi="Candara"/>
          <w:b/>
          <w:bCs/>
          <w:sz w:val="21"/>
          <w:szCs w:val="21"/>
        </w:rPr>
        <w:tab/>
      </w:r>
      <w:r w:rsidRPr="00032042">
        <w:rPr>
          <w:rFonts w:ascii="Candara" w:hAnsi="Candara"/>
          <w:b/>
          <w:bCs/>
          <w:sz w:val="21"/>
          <w:szCs w:val="21"/>
        </w:rPr>
        <w:t>Dates</w:t>
      </w:r>
    </w:p>
    <w:p w14:paraId="0E884136" w14:textId="163F50F6" w:rsidR="001E273D" w:rsidRPr="00D8142E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bookmarkStart w:id="1" w:name="_Hlk2150907"/>
      <w:r>
        <w:rPr>
          <w:rFonts w:ascii="Candara" w:hAnsi="Candara"/>
          <w:color w:val="C00000"/>
          <w:sz w:val="21"/>
          <w:szCs w:val="21"/>
        </w:rPr>
        <w:t>Mission Co-Workers</w:t>
      </w:r>
      <w:r w:rsidRPr="00D8142E">
        <w:rPr>
          <w:rFonts w:ascii="Candara" w:hAnsi="Candara"/>
          <w:sz w:val="21"/>
          <w:szCs w:val="21"/>
        </w:rPr>
        <w:tab/>
        <w:t>South Asia</w:t>
      </w:r>
      <w:r w:rsidRPr="00D8142E">
        <w:rPr>
          <w:rFonts w:ascii="Candara" w:hAnsi="Candara"/>
          <w:sz w:val="21"/>
          <w:szCs w:val="21"/>
        </w:rPr>
        <w:tab/>
        <w:t>2019 Jan</w:t>
      </w:r>
      <w:r w:rsidR="0098334E">
        <w:rPr>
          <w:rFonts w:ascii="Candara" w:hAnsi="Candara"/>
          <w:sz w:val="21"/>
          <w:szCs w:val="21"/>
        </w:rPr>
        <w:t xml:space="preserve"> to </w:t>
      </w:r>
      <w:r w:rsidRPr="00D8142E">
        <w:rPr>
          <w:rFonts w:ascii="Candara" w:hAnsi="Candara"/>
          <w:sz w:val="21"/>
          <w:szCs w:val="21"/>
        </w:rPr>
        <w:t xml:space="preserve">Dec </w:t>
      </w:r>
    </w:p>
    <w:p w14:paraId="06B85DE8" w14:textId="410BC556" w:rsidR="001E273D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 xml:space="preserve">Yang, </w:t>
      </w:r>
      <w:proofErr w:type="spellStart"/>
      <w:r>
        <w:rPr>
          <w:rFonts w:ascii="Candara" w:hAnsi="Candara"/>
          <w:sz w:val="21"/>
          <w:szCs w:val="21"/>
        </w:rPr>
        <w:t>Myoungho</w:t>
      </w:r>
      <w:proofErr w:type="spellEnd"/>
      <w:r>
        <w:rPr>
          <w:rFonts w:ascii="Candara" w:hAnsi="Candara"/>
          <w:sz w:val="21"/>
          <w:szCs w:val="21"/>
        </w:rPr>
        <w:t xml:space="preserve"> &amp; </w:t>
      </w:r>
      <w:proofErr w:type="spellStart"/>
      <w:r>
        <w:rPr>
          <w:rFonts w:ascii="Candara" w:hAnsi="Candara"/>
          <w:sz w:val="21"/>
          <w:szCs w:val="21"/>
        </w:rPr>
        <w:t>Jiyeon</w:t>
      </w:r>
      <w:proofErr w:type="spellEnd"/>
      <w:r>
        <w:rPr>
          <w:rFonts w:ascii="Candara" w:hAnsi="Candara"/>
          <w:sz w:val="21"/>
          <w:szCs w:val="21"/>
        </w:rPr>
        <w:t xml:space="preserve"> </w:t>
      </w:r>
      <w:proofErr w:type="spellStart"/>
      <w:r>
        <w:rPr>
          <w:rFonts w:ascii="Candara" w:hAnsi="Candara"/>
          <w:sz w:val="21"/>
          <w:szCs w:val="21"/>
        </w:rPr>
        <w:t>Yoo</w:t>
      </w:r>
      <w:proofErr w:type="spellEnd"/>
      <w:r>
        <w:rPr>
          <w:rFonts w:ascii="Candara" w:hAnsi="Candara"/>
          <w:sz w:val="21"/>
          <w:szCs w:val="21"/>
        </w:rPr>
        <w:tab/>
        <w:t>Hong Kong</w:t>
      </w:r>
      <w:r>
        <w:rPr>
          <w:rFonts w:ascii="Candara" w:hAnsi="Candara"/>
          <w:sz w:val="21"/>
          <w:szCs w:val="21"/>
        </w:rPr>
        <w:tab/>
        <w:t xml:space="preserve">2019 </w:t>
      </w:r>
      <w:r w:rsidR="00D406CE">
        <w:rPr>
          <w:rFonts w:ascii="Candara" w:hAnsi="Candara"/>
          <w:sz w:val="21"/>
          <w:szCs w:val="21"/>
        </w:rPr>
        <w:t>mid-</w:t>
      </w:r>
      <w:r>
        <w:rPr>
          <w:rFonts w:ascii="Candara" w:hAnsi="Candara"/>
          <w:sz w:val="21"/>
          <w:szCs w:val="21"/>
        </w:rPr>
        <w:t>Apr</w:t>
      </w:r>
      <w:r w:rsidR="0098334E">
        <w:rPr>
          <w:rFonts w:ascii="Candara" w:hAnsi="Candara"/>
          <w:sz w:val="21"/>
          <w:szCs w:val="21"/>
        </w:rPr>
        <w:t xml:space="preserve"> to </w:t>
      </w:r>
      <w:r w:rsidR="00D406CE">
        <w:rPr>
          <w:rFonts w:ascii="Candara" w:hAnsi="Candara"/>
          <w:sz w:val="21"/>
          <w:szCs w:val="21"/>
        </w:rPr>
        <w:t>mid-</w:t>
      </w:r>
      <w:r>
        <w:rPr>
          <w:rFonts w:ascii="Candara" w:hAnsi="Candara"/>
          <w:sz w:val="21"/>
          <w:szCs w:val="21"/>
        </w:rPr>
        <w:t>Aug</w:t>
      </w:r>
    </w:p>
    <w:p w14:paraId="69F72F72" w14:textId="7FE1D2EE" w:rsidR="001E273D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Moore, Ann</w:t>
      </w:r>
      <w:r>
        <w:rPr>
          <w:rFonts w:ascii="Candara" w:hAnsi="Candara"/>
          <w:sz w:val="21"/>
          <w:szCs w:val="21"/>
        </w:rPr>
        <w:tab/>
        <w:t>Japan</w:t>
      </w:r>
      <w:r>
        <w:rPr>
          <w:rFonts w:ascii="Candara" w:hAnsi="Candara"/>
          <w:sz w:val="21"/>
          <w:szCs w:val="21"/>
        </w:rPr>
        <w:tab/>
        <w:t xml:space="preserve">2019 </w:t>
      </w:r>
      <w:r w:rsidR="00D406CE">
        <w:rPr>
          <w:rFonts w:ascii="Candara" w:hAnsi="Candara"/>
          <w:sz w:val="21"/>
          <w:szCs w:val="21"/>
        </w:rPr>
        <w:t xml:space="preserve">late </w:t>
      </w:r>
      <w:r>
        <w:rPr>
          <w:rFonts w:ascii="Candara" w:hAnsi="Candara"/>
          <w:sz w:val="21"/>
          <w:szCs w:val="21"/>
        </w:rPr>
        <w:t>Apr</w:t>
      </w:r>
      <w:r w:rsidR="0098334E">
        <w:rPr>
          <w:rFonts w:ascii="Candara" w:hAnsi="Candara"/>
          <w:sz w:val="21"/>
          <w:szCs w:val="21"/>
        </w:rPr>
        <w:t xml:space="preserve"> to </w:t>
      </w:r>
      <w:r w:rsidR="00D406CE">
        <w:rPr>
          <w:rFonts w:ascii="Candara" w:hAnsi="Candara"/>
          <w:sz w:val="21"/>
          <w:szCs w:val="21"/>
        </w:rPr>
        <w:t>mid-</w:t>
      </w:r>
      <w:r>
        <w:rPr>
          <w:rFonts w:ascii="Candara" w:hAnsi="Candara"/>
          <w:sz w:val="21"/>
          <w:szCs w:val="21"/>
        </w:rPr>
        <w:t>Oct</w:t>
      </w:r>
    </w:p>
    <w:p w14:paraId="2CFA1274" w14:textId="04D7DEF4" w:rsidR="001E273D" w:rsidRPr="00D8142E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D8142E">
        <w:rPr>
          <w:rFonts w:ascii="Candara" w:hAnsi="Candara"/>
          <w:sz w:val="21"/>
          <w:szCs w:val="21"/>
        </w:rPr>
        <w:t xml:space="preserve">Smith-Mather, </w:t>
      </w:r>
      <w:proofErr w:type="spellStart"/>
      <w:r w:rsidRPr="00D8142E">
        <w:rPr>
          <w:rFonts w:ascii="Candara" w:hAnsi="Candara"/>
          <w:sz w:val="21"/>
          <w:szCs w:val="21"/>
        </w:rPr>
        <w:t>Shelvis</w:t>
      </w:r>
      <w:proofErr w:type="spellEnd"/>
      <w:r w:rsidRPr="00D8142E">
        <w:rPr>
          <w:rFonts w:ascii="Candara" w:hAnsi="Candara"/>
          <w:sz w:val="21"/>
          <w:szCs w:val="21"/>
        </w:rPr>
        <w:t xml:space="preserve"> &amp; Nancy</w:t>
      </w:r>
      <w:r w:rsidRPr="00D8142E">
        <w:rPr>
          <w:rFonts w:ascii="Candara" w:hAnsi="Candara"/>
          <w:sz w:val="21"/>
          <w:szCs w:val="21"/>
        </w:rPr>
        <w:tab/>
        <w:t>South Sudan</w:t>
      </w:r>
      <w:r w:rsidRPr="00D8142E">
        <w:rPr>
          <w:rFonts w:ascii="Candara" w:hAnsi="Candara"/>
          <w:sz w:val="21"/>
          <w:szCs w:val="21"/>
        </w:rPr>
        <w:tab/>
        <w:t xml:space="preserve">2019 </w:t>
      </w:r>
      <w:r w:rsidR="00D406CE">
        <w:rPr>
          <w:rFonts w:ascii="Candara" w:hAnsi="Candara"/>
          <w:sz w:val="21"/>
          <w:szCs w:val="21"/>
        </w:rPr>
        <w:t xml:space="preserve">late </w:t>
      </w:r>
      <w:r>
        <w:rPr>
          <w:rFonts w:ascii="Candara" w:hAnsi="Candara"/>
          <w:sz w:val="21"/>
          <w:szCs w:val="21"/>
        </w:rPr>
        <w:t>May</w:t>
      </w:r>
      <w:r w:rsidR="0098334E">
        <w:rPr>
          <w:rFonts w:ascii="Candara" w:hAnsi="Candara"/>
          <w:sz w:val="21"/>
          <w:szCs w:val="21"/>
        </w:rPr>
        <w:t xml:space="preserve"> to </w:t>
      </w:r>
      <w:r>
        <w:rPr>
          <w:rFonts w:ascii="Candara" w:hAnsi="Candara"/>
          <w:sz w:val="21"/>
          <w:szCs w:val="21"/>
        </w:rPr>
        <w:t>unknown</w:t>
      </w:r>
    </w:p>
    <w:p w14:paraId="10A2B08E" w14:textId="1CDC56C5" w:rsidR="001E273D" w:rsidRPr="00D8142E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>
        <w:rPr>
          <w:rFonts w:ascii="Candara" w:hAnsi="Candara"/>
          <w:color w:val="C00000"/>
          <w:sz w:val="21"/>
          <w:szCs w:val="21"/>
        </w:rPr>
        <w:t>Mission Co-Workers</w:t>
      </w:r>
      <w:r w:rsidRPr="00D8142E">
        <w:rPr>
          <w:rFonts w:ascii="Candara" w:hAnsi="Candara"/>
          <w:sz w:val="21"/>
          <w:szCs w:val="21"/>
        </w:rPr>
        <w:tab/>
        <w:t>Iraq</w:t>
      </w:r>
      <w:r w:rsidRPr="00D8142E">
        <w:rPr>
          <w:rFonts w:ascii="Candara" w:hAnsi="Candara"/>
          <w:sz w:val="21"/>
          <w:szCs w:val="21"/>
        </w:rPr>
        <w:tab/>
      </w:r>
      <w:r w:rsidRPr="0029336D">
        <w:rPr>
          <w:rFonts w:ascii="Candara" w:hAnsi="Candara"/>
          <w:sz w:val="21"/>
          <w:szCs w:val="21"/>
        </w:rPr>
        <w:t xml:space="preserve">2019 </w:t>
      </w:r>
      <w:r w:rsidR="00D406CE">
        <w:rPr>
          <w:rFonts w:ascii="Candara" w:hAnsi="Candara"/>
          <w:sz w:val="21"/>
          <w:szCs w:val="21"/>
        </w:rPr>
        <w:t xml:space="preserve">early </w:t>
      </w:r>
      <w:r w:rsidRPr="0029336D">
        <w:rPr>
          <w:rFonts w:ascii="Candara" w:hAnsi="Candara"/>
          <w:sz w:val="21"/>
          <w:szCs w:val="21"/>
        </w:rPr>
        <w:t>Jun</w:t>
      </w:r>
      <w:r w:rsidR="0098334E">
        <w:rPr>
          <w:rFonts w:ascii="Candara" w:hAnsi="Candara"/>
          <w:sz w:val="21"/>
          <w:szCs w:val="21"/>
        </w:rPr>
        <w:t xml:space="preserve"> to </w:t>
      </w:r>
      <w:r w:rsidR="00D406CE">
        <w:rPr>
          <w:rFonts w:ascii="Candara" w:hAnsi="Candara"/>
          <w:sz w:val="21"/>
          <w:szCs w:val="21"/>
        </w:rPr>
        <w:t xml:space="preserve">early </w:t>
      </w:r>
      <w:r w:rsidRPr="0029336D">
        <w:rPr>
          <w:rFonts w:ascii="Candara" w:hAnsi="Candara"/>
          <w:sz w:val="21"/>
          <w:szCs w:val="21"/>
        </w:rPr>
        <w:t>Aug</w:t>
      </w:r>
    </w:p>
    <w:p w14:paraId="4C5BE4D8" w14:textId="1C0D965D" w:rsidR="001E273D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D8142E">
        <w:rPr>
          <w:rFonts w:ascii="Candara" w:hAnsi="Candara"/>
          <w:sz w:val="21"/>
          <w:szCs w:val="21"/>
        </w:rPr>
        <w:t>Carhuachin, Cesar</w:t>
      </w:r>
      <w:r w:rsidRPr="00D8142E">
        <w:rPr>
          <w:rFonts w:ascii="Candara" w:hAnsi="Candara"/>
          <w:sz w:val="21"/>
          <w:szCs w:val="21"/>
        </w:rPr>
        <w:tab/>
        <w:t>Colombia</w:t>
      </w:r>
      <w:r w:rsidRPr="00D8142E">
        <w:rPr>
          <w:rFonts w:ascii="Candara" w:hAnsi="Candara"/>
          <w:sz w:val="21"/>
          <w:szCs w:val="21"/>
        </w:rPr>
        <w:tab/>
        <w:t xml:space="preserve">2019 </w:t>
      </w:r>
      <w:r w:rsidR="0041669B">
        <w:rPr>
          <w:rFonts w:ascii="Candara" w:hAnsi="Candara"/>
          <w:sz w:val="21"/>
          <w:szCs w:val="21"/>
        </w:rPr>
        <w:t xml:space="preserve">late </w:t>
      </w:r>
      <w:r w:rsidRPr="00D8142E">
        <w:rPr>
          <w:rFonts w:ascii="Candara" w:hAnsi="Candara"/>
          <w:sz w:val="21"/>
          <w:szCs w:val="21"/>
        </w:rPr>
        <w:t>Jun</w:t>
      </w:r>
      <w:r w:rsidR="0098334E">
        <w:rPr>
          <w:rFonts w:ascii="Candara" w:hAnsi="Candara"/>
          <w:sz w:val="21"/>
          <w:szCs w:val="21"/>
        </w:rPr>
        <w:t xml:space="preserve"> to </w:t>
      </w:r>
      <w:r w:rsidR="0041669B">
        <w:rPr>
          <w:rFonts w:ascii="Candara" w:hAnsi="Candara"/>
          <w:sz w:val="21"/>
          <w:szCs w:val="21"/>
        </w:rPr>
        <w:t xml:space="preserve">mid-Nov </w:t>
      </w:r>
    </w:p>
    <w:p w14:paraId="1A952449" w14:textId="38CA0989" w:rsidR="008A5D90" w:rsidRPr="00D406CE" w:rsidRDefault="008A5D90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D406CE">
        <w:rPr>
          <w:rFonts w:ascii="Candara" w:hAnsi="Candara"/>
          <w:sz w:val="21"/>
          <w:szCs w:val="21"/>
        </w:rPr>
        <w:t>Heikkila, Joshua</w:t>
      </w:r>
      <w:r w:rsidRPr="00D406CE">
        <w:rPr>
          <w:rFonts w:ascii="Candara" w:hAnsi="Candara"/>
          <w:sz w:val="21"/>
          <w:szCs w:val="21"/>
        </w:rPr>
        <w:tab/>
        <w:t>Ghana</w:t>
      </w:r>
      <w:r w:rsidRPr="00D406CE">
        <w:rPr>
          <w:rFonts w:ascii="Candara" w:hAnsi="Candara"/>
          <w:sz w:val="21"/>
          <w:szCs w:val="21"/>
        </w:rPr>
        <w:tab/>
        <w:t xml:space="preserve">2019 </w:t>
      </w:r>
      <w:r w:rsidR="00D406CE" w:rsidRPr="00D406CE">
        <w:rPr>
          <w:rFonts w:ascii="Candara" w:hAnsi="Candara"/>
          <w:sz w:val="21"/>
          <w:szCs w:val="21"/>
        </w:rPr>
        <w:t xml:space="preserve">early </w:t>
      </w:r>
      <w:r w:rsidRPr="00D406CE">
        <w:rPr>
          <w:rFonts w:ascii="Candara" w:hAnsi="Candara"/>
          <w:sz w:val="21"/>
          <w:szCs w:val="21"/>
        </w:rPr>
        <w:t>Jun</w:t>
      </w:r>
      <w:r w:rsidR="0098334E">
        <w:rPr>
          <w:rFonts w:ascii="Candara" w:hAnsi="Candara"/>
          <w:sz w:val="21"/>
          <w:szCs w:val="21"/>
        </w:rPr>
        <w:t xml:space="preserve"> to </w:t>
      </w:r>
      <w:r w:rsidR="00AA4060">
        <w:rPr>
          <w:rFonts w:ascii="Candara" w:hAnsi="Candara"/>
          <w:sz w:val="21"/>
          <w:szCs w:val="21"/>
        </w:rPr>
        <w:t>late Jun</w:t>
      </w:r>
    </w:p>
    <w:p w14:paraId="054E8F75" w14:textId="0D3CE9D7" w:rsidR="00966DC2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966DC2">
        <w:rPr>
          <w:rFonts w:ascii="Candara" w:hAnsi="Candara"/>
          <w:sz w:val="21"/>
          <w:szCs w:val="21"/>
        </w:rPr>
        <w:t>Cortes, David &amp; Josey Saez</w:t>
      </w:r>
      <w:r w:rsidRPr="00966DC2">
        <w:rPr>
          <w:rFonts w:ascii="Candara" w:hAnsi="Candara"/>
          <w:sz w:val="21"/>
          <w:szCs w:val="21"/>
        </w:rPr>
        <w:tab/>
        <w:t>Cuba</w:t>
      </w:r>
      <w:r w:rsidRPr="00966DC2">
        <w:rPr>
          <w:rFonts w:ascii="Candara" w:hAnsi="Candara"/>
          <w:sz w:val="21"/>
          <w:szCs w:val="21"/>
        </w:rPr>
        <w:tab/>
        <w:t xml:space="preserve">2019 </w:t>
      </w:r>
      <w:r w:rsidR="00966DC2">
        <w:rPr>
          <w:rFonts w:ascii="Candara" w:hAnsi="Candara"/>
          <w:sz w:val="21"/>
          <w:szCs w:val="21"/>
        </w:rPr>
        <w:t>mid-</w:t>
      </w:r>
      <w:r w:rsidRPr="00966DC2">
        <w:rPr>
          <w:rFonts w:ascii="Candara" w:hAnsi="Candara"/>
          <w:sz w:val="21"/>
          <w:szCs w:val="21"/>
        </w:rPr>
        <w:t>Jun</w:t>
      </w:r>
      <w:r w:rsidR="0098334E">
        <w:rPr>
          <w:rFonts w:ascii="Candara" w:hAnsi="Candara"/>
          <w:sz w:val="21"/>
          <w:szCs w:val="21"/>
        </w:rPr>
        <w:t xml:space="preserve"> to </w:t>
      </w:r>
      <w:r w:rsidR="00966DC2" w:rsidRPr="00966DC2">
        <w:rPr>
          <w:rFonts w:ascii="Candara" w:hAnsi="Candara"/>
          <w:sz w:val="21"/>
          <w:szCs w:val="21"/>
        </w:rPr>
        <w:t xml:space="preserve">late </w:t>
      </w:r>
      <w:r w:rsidRPr="00966DC2">
        <w:rPr>
          <w:rFonts w:ascii="Candara" w:hAnsi="Candara"/>
          <w:sz w:val="21"/>
          <w:szCs w:val="21"/>
        </w:rPr>
        <w:t>Sept</w:t>
      </w:r>
    </w:p>
    <w:p w14:paraId="16A69784" w14:textId="587DADC1" w:rsidR="001E273D" w:rsidRPr="00966DC2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966DC2">
        <w:rPr>
          <w:rFonts w:ascii="Candara" w:hAnsi="Candara"/>
          <w:sz w:val="21"/>
          <w:szCs w:val="21"/>
        </w:rPr>
        <w:t>Johnson, Charles &amp; Melissa</w:t>
      </w:r>
      <w:r w:rsidRPr="00966DC2">
        <w:rPr>
          <w:rFonts w:ascii="Candara" w:hAnsi="Candara"/>
          <w:sz w:val="21"/>
          <w:szCs w:val="21"/>
        </w:rPr>
        <w:tab/>
        <w:t>Zambia</w:t>
      </w:r>
      <w:r w:rsidRPr="00966DC2">
        <w:rPr>
          <w:rFonts w:ascii="Candara" w:hAnsi="Candara"/>
          <w:sz w:val="21"/>
          <w:szCs w:val="21"/>
        </w:rPr>
        <w:tab/>
        <w:t xml:space="preserve">2019 </w:t>
      </w:r>
      <w:r w:rsidR="00966DC2" w:rsidRPr="00966DC2">
        <w:rPr>
          <w:rFonts w:ascii="Candara" w:hAnsi="Candara"/>
          <w:sz w:val="21"/>
          <w:szCs w:val="21"/>
        </w:rPr>
        <w:t>mid-</w:t>
      </w:r>
      <w:r w:rsidRPr="00966DC2">
        <w:rPr>
          <w:rFonts w:ascii="Candara" w:hAnsi="Candara"/>
          <w:sz w:val="21"/>
          <w:szCs w:val="21"/>
        </w:rPr>
        <w:t>Jun</w:t>
      </w:r>
      <w:r w:rsidR="0098334E">
        <w:rPr>
          <w:rFonts w:ascii="Candara" w:hAnsi="Candara"/>
          <w:sz w:val="21"/>
          <w:szCs w:val="21"/>
        </w:rPr>
        <w:t xml:space="preserve"> to </w:t>
      </w:r>
      <w:r w:rsidR="00966DC2" w:rsidRPr="00966DC2">
        <w:rPr>
          <w:rFonts w:ascii="Candara" w:hAnsi="Candara"/>
          <w:sz w:val="21"/>
          <w:szCs w:val="21"/>
        </w:rPr>
        <w:t>mid-</w:t>
      </w:r>
      <w:r w:rsidRPr="00966DC2">
        <w:rPr>
          <w:rFonts w:ascii="Candara" w:hAnsi="Candara"/>
          <w:sz w:val="21"/>
          <w:szCs w:val="21"/>
        </w:rPr>
        <w:t>Nov</w:t>
      </w:r>
    </w:p>
    <w:p w14:paraId="100F523C" w14:textId="039181DA" w:rsidR="001E273D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D8142E">
        <w:rPr>
          <w:rFonts w:ascii="Candara" w:hAnsi="Candara"/>
          <w:sz w:val="21"/>
          <w:szCs w:val="21"/>
        </w:rPr>
        <w:t>White, Ryan and Alethia</w:t>
      </w:r>
      <w:r w:rsidRPr="00D8142E">
        <w:rPr>
          <w:rFonts w:ascii="Candara" w:hAnsi="Candara"/>
          <w:sz w:val="21"/>
          <w:szCs w:val="21"/>
        </w:rPr>
        <w:tab/>
        <w:t>Germany</w:t>
      </w:r>
      <w:r w:rsidRPr="00D8142E">
        <w:rPr>
          <w:rFonts w:ascii="Candara" w:hAnsi="Candara"/>
          <w:sz w:val="21"/>
          <w:szCs w:val="21"/>
        </w:rPr>
        <w:tab/>
        <w:t xml:space="preserve">2019 </w:t>
      </w:r>
      <w:r w:rsidR="00966DC2">
        <w:rPr>
          <w:rFonts w:ascii="Candara" w:hAnsi="Candara"/>
          <w:sz w:val="21"/>
          <w:szCs w:val="21"/>
        </w:rPr>
        <w:t>mid-</w:t>
      </w:r>
      <w:r w:rsidRPr="00D8142E">
        <w:rPr>
          <w:rFonts w:ascii="Candara" w:hAnsi="Candara"/>
          <w:sz w:val="21"/>
          <w:szCs w:val="21"/>
        </w:rPr>
        <w:t>Jun</w:t>
      </w:r>
      <w:r w:rsidR="0098334E">
        <w:rPr>
          <w:rFonts w:ascii="Candara" w:hAnsi="Candara"/>
          <w:sz w:val="21"/>
          <w:szCs w:val="21"/>
        </w:rPr>
        <w:t xml:space="preserve"> to </w:t>
      </w:r>
      <w:r w:rsidR="00966DC2">
        <w:rPr>
          <w:rFonts w:ascii="Candara" w:hAnsi="Candara"/>
          <w:sz w:val="21"/>
          <w:szCs w:val="21"/>
        </w:rPr>
        <w:t xml:space="preserve">late </w:t>
      </w:r>
      <w:r w:rsidRPr="00D8142E">
        <w:rPr>
          <w:rFonts w:ascii="Candara" w:hAnsi="Candara"/>
          <w:sz w:val="21"/>
          <w:szCs w:val="21"/>
        </w:rPr>
        <w:t>Jul</w:t>
      </w:r>
    </w:p>
    <w:p w14:paraId="7CBEFF0A" w14:textId="2CDDA081" w:rsidR="00145DBD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145DBD">
        <w:rPr>
          <w:rFonts w:ascii="Candara" w:hAnsi="Candara"/>
          <w:color w:val="C00000"/>
          <w:sz w:val="21"/>
          <w:szCs w:val="21"/>
        </w:rPr>
        <w:t>Mission Co-Workers</w:t>
      </w:r>
      <w:r w:rsidRPr="00145DBD">
        <w:rPr>
          <w:rFonts w:ascii="Candara" w:hAnsi="Candara"/>
          <w:sz w:val="21"/>
          <w:szCs w:val="21"/>
        </w:rPr>
        <w:tab/>
        <w:t>Bangladesh</w:t>
      </w:r>
      <w:r w:rsidRPr="00145DBD">
        <w:rPr>
          <w:rFonts w:ascii="Candara" w:hAnsi="Candara"/>
          <w:sz w:val="21"/>
          <w:szCs w:val="21"/>
        </w:rPr>
        <w:tab/>
      </w:r>
      <w:bookmarkStart w:id="2" w:name="_Hlk535303467"/>
      <w:r w:rsidR="00145DBD" w:rsidRPr="00D8142E">
        <w:rPr>
          <w:rFonts w:ascii="Candara" w:hAnsi="Candara"/>
          <w:sz w:val="21"/>
          <w:szCs w:val="21"/>
        </w:rPr>
        <w:t xml:space="preserve">2019 </w:t>
      </w:r>
      <w:r w:rsidR="00966DC2">
        <w:rPr>
          <w:rFonts w:ascii="Candara" w:hAnsi="Candara"/>
          <w:sz w:val="21"/>
          <w:szCs w:val="21"/>
        </w:rPr>
        <w:t>mid-</w:t>
      </w:r>
      <w:r w:rsidR="00145DBD" w:rsidRPr="00D8142E">
        <w:rPr>
          <w:rFonts w:ascii="Candara" w:hAnsi="Candara"/>
          <w:sz w:val="21"/>
          <w:szCs w:val="21"/>
        </w:rPr>
        <w:t>Jun</w:t>
      </w:r>
      <w:r w:rsidR="0098334E">
        <w:rPr>
          <w:rFonts w:ascii="Candara" w:hAnsi="Candara"/>
          <w:sz w:val="21"/>
          <w:szCs w:val="21"/>
        </w:rPr>
        <w:t xml:space="preserve"> to </w:t>
      </w:r>
      <w:r w:rsidR="00145DBD">
        <w:rPr>
          <w:rFonts w:ascii="Candara" w:hAnsi="Candara"/>
          <w:sz w:val="21"/>
          <w:szCs w:val="21"/>
        </w:rPr>
        <w:t>2020</w:t>
      </w:r>
      <w:r w:rsidR="00966DC2">
        <w:rPr>
          <w:rFonts w:ascii="Candara" w:hAnsi="Candara"/>
          <w:sz w:val="21"/>
          <w:szCs w:val="21"/>
        </w:rPr>
        <w:t xml:space="preserve"> late</w:t>
      </w:r>
      <w:r w:rsidR="00145DBD">
        <w:rPr>
          <w:rFonts w:ascii="Candara" w:hAnsi="Candara"/>
          <w:sz w:val="21"/>
          <w:szCs w:val="21"/>
        </w:rPr>
        <w:t xml:space="preserve"> Jun</w:t>
      </w:r>
    </w:p>
    <w:p w14:paraId="4759755D" w14:textId="760E6C9A" w:rsidR="001E273D" w:rsidRPr="00145DBD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145DBD">
        <w:rPr>
          <w:rFonts w:ascii="Candara" w:hAnsi="Candara"/>
          <w:sz w:val="21"/>
          <w:szCs w:val="21"/>
        </w:rPr>
        <w:t>Moore, Bill</w:t>
      </w:r>
      <w:r w:rsidRPr="00145DBD">
        <w:rPr>
          <w:rFonts w:ascii="Candara" w:hAnsi="Candara"/>
          <w:sz w:val="21"/>
          <w:szCs w:val="21"/>
        </w:rPr>
        <w:tab/>
        <w:t>Japan</w:t>
      </w:r>
      <w:r w:rsidRPr="00145DBD">
        <w:rPr>
          <w:rFonts w:ascii="Candara" w:hAnsi="Candara"/>
          <w:sz w:val="21"/>
          <w:szCs w:val="21"/>
        </w:rPr>
        <w:tab/>
        <w:t xml:space="preserve">2019 </w:t>
      </w:r>
      <w:r w:rsidR="00966DC2">
        <w:rPr>
          <w:rFonts w:ascii="Candara" w:hAnsi="Candara"/>
          <w:sz w:val="21"/>
          <w:szCs w:val="21"/>
        </w:rPr>
        <w:t xml:space="preserve">late </w:t>
      </w:r>
      <w:r w:rsidRPr="00145DBD">
        <w:rPr>
          <w:rFonts w:ascii="Candara" w:hAnsi="Candara"/>
          <w:sz w:val="21"/>
          <w:szCs w:val="21"/>
        </w:rPr>
        <w:t>Jun</w:t>
      </w:r>
      <w:r w:rsidR="0098334E">
        <w:rPr>
          <w:rFonts w:ascii="Candara" w:hAnsi="Candara"/>
          <w:sz w:val="21"/>
          <w:szCs w:val="21"/>
        </w:rPr>
        <w:t xml:space="preserve"> to </w:t>
      </w:r>
      <w:r w:rsidR="00966DC2">
        <w:rPr>
          <w:rFonts w:ascii="Candara" w:hAnsi="Candara"/>
          <w:sz w:val="21"/>
          <w:szCs w:val="21"/>
        </w:rPr>
        <w:t>late D</w:t>
      </w:r>
      <w:r w:rsidRPr="00145DBD">
        <w:rPr>
          <w:rFonts w:ascii="Candara" w:hAnsi="Candara"/>
          <w:sz w:val="21"/>
          <w:szCs w:val="21"/>
        </w:rPr>
        <w:t>ec</w:t>
      </w:r>
    </w:p>
    <w:p w14:paraId="6D43AF0A" w14:textId="3A54B4A9" w:rsidR="00F40E2F" w:rsidRPr="004E7641" w:rsidRDefault="00F40E2F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4E7641">
        <w:rPr>
          <w:rFonts w:ascii="Candara" w:hAnsi="Candara"/>
          <w:sz w:val="21"/>
          <w:szCs w:val="21"/>
        </w:rPr>
        <w:t xml:space="preserve">Lim, Yen </w:t>
      </w:r>
      <w:proofErr w:type="spellStart"/>
      <w:r w:rsidRPr="004E7641">
        <w:rPr>
          <w:rFonts w:ascii="Candara" w:hAnsi="Candara"/>
          <w:sz w:val="21"/>
          <w:szCs w:val="21"/>
        </w:rPr>
        <w:t>Hee</w:t>
      </w:r>
      <w:proofErr w:type="spellEnd"/>
      <w:r w:rsidRPr="004E7641">
        <w:rPr>
          <w:rFonts w:ascii="Candara" w:hAnsi="Candara"/>
          <w:sz w:val="21"/>
          <w:szCs w:val="21"/>
        </w:rPr>
        <w:tab/>
        <w:t>Korea</w:t>
      </w:r>
      <w:r w:rsidRPr="004E7641">
        <w:rPr>
          <w:rFonts w:ascii="Candara" w:hAnsi="Candara"/>
          <w:sz w:val="21"/>
          <w:szCs w:val="21"/>
        </w:rPr>
        <w:tab/>
        <w:t xml:space="preserve">2019 </w:t>
      </w:r>
      <w:r w:rsidR="00D406CE">
        <w:rPr>
          <w:rFonts w:ascii="Candara" w:hAnsi="Candara"/>
          <w:sz w:val="21"/>
          <w:szCs w:val="21"/>
        </w:rPr>
        <w:t xml:space="preserve">late </w:t>
      </w:r>
      <w:r w:rsidRPr="004E7641">
        <w:rPr>
          <w:rFonts w:ascii="Candara" w:hAnsi="Candara"/>
          <w:sz w:val="21"/>
          <w:szCs w:val="21"/>
        </w:rPr>
        <w:t>Jun</w:t>
      </w:r>
      <w:r w:rsidR="0098334E">
        <w:rPr>
          <w:rFonts w:ascii="Candara" w:hAnsi="Candara"/>
          <w:sz w:val="21"/>
          <w:szCs w:val="21"/>
        </w:rPr>
        <w:t xml:space="preserve"> to </w:t>
      </w:r>
      <w:r w:rsidRPr="004E7641">
        <w:rPr>
          <w:rFonts w:ascii="Candara" w:hAnsi="Candara"/>
          <w:sz w:val="21"/>
          <w:szCs w:val="21"/>
        </w:rPr>
        <w:t xml:space="preserve">2020 </w:t>
      </w:r>
      <w:r w:rsidR="00D406CE">
        <w:rPr>
          <w:rFonts w:ascii="Candara" w:hAnsi="Candara"/>
          <w:sz w:val="21"/>
          <w:szCs w:val="21"/>
        </w:rPr>
        <w:t>early J</w:t>
      </w:r>
      <w:r w:rsidRPr="004E7641">
        <w:rPr>
          <w:rFonts w:ascii="Candara" w:hAnsi="Candara"/>
          <w:sz w:val="21"/>
          <w:szCs w:val="21"/>
        </w:rPr>
        <w:t>an</w:t>
      </w:r>
    </w:p>
    <w:p w14:paraId="589F118F" w14:textId="4221B253" w:rsidR="00F40E2F" w:rsidRDefault="00F40E2F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D8142E">
        <w:rPr>
          <w:rFonts w:ascii="Candara" w:hAnsi="Candara"/>
          <w:sz w:val="21"/>
          <w:szCs w:val="21"/>
        </w:rPr>
        <w:t>Rice, Bob &amp; Kristi</w:t>
      </w:r>
      <w:r w:rsidRPr="00D8142E">
        <w:rPr>
          <w:rFonts w:ascii="Candara" w:hAnsi="Candara"/>
          <w:sz w:val="21"/>
          <w:szCs w:val="21"/>
        </w:rPr>
        <w:tab/>
        <w:t>South Sudan</w:t>
      </w:r>
      <w:r w:rsidRPr="00D8142E">
        <w:rPr>
          <w:rFonts w:ascii="Candara" w:hAnsi="Candara"/>
          <w:sz w:val="21"/>
          <w:szCs w:val="21"/>
        </w:rPr>
        <w:tab/>
        <w:t xml:space="preserve">2019 </w:t>
      </w:r>
      <w:r w:rsidR="00D406CE">
        <w:rPr>
          <w:rFonts w:ascii="Candara" w:hAnsi="Candara"/>
          <w:sz w:val="21"/>
          <w:szCs w:val="21"/>
        </w:rPr>
        <w:t xml:space="preserve">early </w:t>
      </w:r>
      <w:r w:rsidRPr="00D8142E">
        <w:rPr>
          <w:rFonts w:ascii="Candara" w:hAnsi="Candara"/>
          <w:sz w:val="21"/>
          <w:szCs w:val="21"/>
        </w:rPr>
        <w:t>Ju</w:t>
      </w:r>
      <w:r>
        <w:rPr>
          <w:rFonts w:ascii="Candara" w:hAnsi="Candara"/>
          <w:sz w:val="21"/>
          <w:szCs w:val="21"/>
        </w:rPr>
        <w:t>l</w:t>
      </w:r>
      <w:r w:rsidR="0098334E">
        <w:rPr>
          <w:rFonts w:ascii="Candara" w:hAnsi="Candara"/>
          <w:sz w:val="21"/>
          <w:szCs w:val="21"/>
        </w:rPr>
        <w:t xml:space="preserve"> to </w:t>
      </w:r>
      <w:r w:rsidR="00D406CE">
        <w:rPr>
          <w:rFonts w:ascii="Candara" w:hAnsi="Candara"/>
          <w:sz w:val="21"/>
          <w:szCs w:val="21"/>
        </w:rPr>
        <w:t xml:space="preserve">early </w:t>
      </w:r>
      <w:r>
        <w:rPr>
          <w:rFonts w:ascii="Candara" w:hAnsi="Candara"/>
          <w:sz w:val="21"/>
          <w:szCs w:val="21"/>
        </w:rPr>
        <w:t>Dec</w:t>
      </w:r>
    </w:p>
    <w:p w14:paraId="20D8C4C4" w14:textId="40B74E5D" w:rsidR="00FE64E7" w:rsidRDefault="00FE64E7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Cooper, Paula</w:t>
      </w:r>
      <w:r>
        <w:rPr>
          <w:rFonts w:ascii="Candara" w:hAnsi="Candara"/>
          <w:sz w:val="21"/>
          <w:szCs w:val="21"/>
        </w:rPr>
        <w:tab/>
        <w:t>East Central Africa</w:t>
      </w:r>
      <w:r>
        <w:rPr>
          <w:rFonts w:ascii="Candara" w:hAnsi="Candara"/>
          <w:sz w:val="21"/>
          <w:szCs w:val="21"/>
        </w:rPr>
        <w:tab/>
        <w:t>2019 Jul</w:t>
      </w:r>
      <w:r w:rsidR="0098334E">
        <w:rPr>
          <w:rFonts w:ascii="Candara" w:hAnsi="Candara"/>
          <w:sz w:val="21"/>
          <w:szCs w:val="21"/>
        </w:rPr>
        <w:t xml:space="preserve"> to </w:t>
      </w:r>
      <w:r>
        <w:rPr>
          <w:rFonts w:ascii="Candara" w:hAnsi="Candara"/>
          <w:sz w:val="21"/>
          <w:szCs w:val="21"/>
        </w:rPr>
        <w:t>Aug, Oct</w:t>
      </w:r>
      <w:r w:rsidR="0098334E">
        <w:rPr>
          <w:rFonts w:ascii="Candara" w:hAnsi="Candara"/>
          <w:sz w:val="21"/>
          <w:szCs w:val="21"/>
        </w:rPr>
        <w:t xml:space="preserve"> to </w:t>
      </w:r>
      <w:r>
        <w:rPr>
          <w:rFonts w:ascii="Candara" w:hAnsi="Candara"/>
          <w:sz w:val="21"/>
          <w:szCs w:val="21"/>
        </w:rPr>
        <w:t>Nov</w:t>
      </w:r>
    </w:p>
    <w:p w14:paraId="5DBD985C" w14:textId="43D37353" w:rsidR="006F251F" w:rsidRDefault="00F40E2F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4E7641">
        <w:rPr>
          <w:rFonts w:ascii="Candara" w:hAnsi="Candara"/>
          <w:sz w:val="21"/>
          <w:szCs w:val="21"/>
        </w:rPr>
        <w:t>Lim, Choon</w:t>
      </w:r>
      <w:r w:rsidRPr="004E7641">
        <w:rPr>
          <w:rFonts w:ascii="Candara" w:hAnsi="Candara"/>
          <w:sz w:val="21"/>
          <w:szCs w:val="21"/>
        </w:rPr>
        <w:tab/>
        <w:t>Korea</w:t>
      </w:r>
      <w:r w:rsidRPr="004E7641">
        <w:rPr>
          <w:rFonts w:ascii="Candara" w:hAnsi="Candara"/>
          <w:sz w:val="21"/>
          <w:szCs w:val="21"/>
        </w:rPr>
        <w:tab/>
        <w:t xml:space="preserve">2019 </w:t>
      </w:r>
      <w:r w:rsidR="00D406CE">
        <w:rPr>
          <w:rFonts w:ascii="Candara" w:hAnsi="Candara"/>
          <w:sz w:val="21"/>
          <w:szCs w:val="21"/>
        </w:rPr>
        <w:t>mid-</w:t>
      </w:r>
      <w:r w:rsidRPr="004E7641">
        <w:rPr>
          <w:rFonts w:ascii="Candara" w:hAnsi="Candara"/>
          <w:sz w:val="21"/>
          <w:szCs w:val="21"/>
        </w:rPr>
        <w:t>Jul</w:t>
      </w:r>
      <w:r w:rsidR="0098334E">
        <w:rPr>
          <w:rFonts w:ascii="Candara" w:hAnsi="Candara"/>
          <w:sz w:val="21"/>
          <w:szCs w:val="21"/>
        </w:rPr>
        <w:t xml:space="preserve"> to </w:t>
      </w:r>
      <w:r w:rsidRPr="004E7641">
        <w:rPr>
          <w:rFonts w:ascii="Candara" w:hAnsi="Candara"/>
          <w:sz w:val="21"/>
          <w:szCs w:val="21"/>
        </w:rPr>
        <w:t>2020</w:t>
      </w:r>
      <w:r w:rsidR="00D406CE">
        <w:rPr>
          <w:rFonts w:ascii="Candara" w:hAnsi="Candara"/>
          <w:sz w:val="21"/>
          <w:szCs w:val="21"/>
        </w:rPr>
        <w:t xml:space="preserve"> early</w:t>
      </w:r>
      <w:r w:rsidRPr="004E7641">
        <w:rPr>
          <w:rFonts w:ascii="Candara" w:hAnsi="Candara"/>
          <w:sz w:val="21"/>
          <w:szCs w:val="21"/>
        </w:rPr>
        <w:t xml:space="preserve"> Jan</w:t>
      </w:r>
    </w:p>
    <w:p w14:paraId="50F5250B" w14:textId="5CB1E2A0" w:rsidR="006F251F" w:rsidRPr="004E7641" w:rsidRDefault="006F251F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Hare, Mark and Jenny Bent</w:t>
      </w:r>
      <w:r>
        <w:rPr>
          <w:rFonts w:ascii="Candara" w:hAnsi="Candara"/>
          <w:sz w:val="21"/>
          <w:szCs w:val="21"/>
        </w:rPr>
        <w:tab/>
        <w:t>Dominican Republic</w:t>
      </w:r>
      <w:r>
        <w:rPr>
          <w:rFonts w:ascii="Candara" w:hAnsi="Candara"/>
          <w:sz w:val="21"/>
          <w:szCs w:val="21"/>
        </w:rPr>
        <w:tab/>
        <w:t xml:space="preserve">2019 </w:t>
      </w:r>
      <w:r w:rsidR="00D406CE">
        <w:rPr>
          <w:rFonts w:ascii="Candara" w:hAnsi="Candara"/>
          <w:sz w:val="21"/>
          <w:szCs w:val="21"/>
        </w:rPr>
        <w:t xml:space="preserve">late </w:t>
      </w:r>
      <w:r>
        <w:rPr>
          <w:rFonts w:ascii="Candara" w:hAnsi="Candara"/>
          <w:sz w:val="21"/>
          <w:szCs w:val="21"/>
        </w:rPr>
        <w:t>Jul</w:t>
      </w:r>
      <w:r w:rsidR="0098334E">
        <w:rPr>
          <w:rFonts w:ascii="Candara" w:hAnsi="Candara"/>
          <w:sz w:val="21"/>
          <w:szCs w:val="21"/>
        </w:rPr>
        <w:t xml:space="preserve"> to </w:t>
      </w:r>
      <w:r w:rsidR="00D406CE">
        <w:rPr>
          <w:rFonts w:ascii="Candara" w:hAnsi="Candara"/>
          <w:sz w:val="21"/>
          <w:szCs w:val="21"/>
        </w:rPr>
        <w:t>mid-</w:t>
      </w:r>
      <w:r>
        <w:rPr>
          <w:rFonts w:ascii="Candara" w:hAnsi="Candara"/>
          <w:sz w:val="21"/>
          <w:szCs w:val="21"/>
        </w:rPr>
        <w:t>Dec</w:t>
      </w:r>
    </w:p>
    <w:p w14:paraId="4A3103D7" w14:textId="2D459668" w:rsidR="001E273D" w:rsidRDefault="006F251F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 xml:space="preserve">Holman, </w:t>
      </w:r>
      <w:r w:rsidR="001E273D" w:rsidRPr="00D8142E">
        <w:rPr>
          <w:rFonts w:ascii="Candara" w:hAnsi="Candara"/>
          <w:sz w:val="21"/>
          <w:szCs w:val="21"/>
        </w:rPr>
        <w:t>Jo Ella</w:t>
      </w:r>
      <w:r w:rsidR="001E273D" w:rsidRPr="00D8142E">
        <w:rPr>
          <w:rFonts w:ascii="Candara" w:hAnsi="Candara"/>
          <w:sz w:val="21"/>
          <w:szCs w:val="21"/>
        </w:rPr>
        <w:tab/>
        <w:t>Caribbean</w:t>
      </w:r>
      <w:r w:rsidR="001E273D" w:rsidRPr="00D8142E">
        <w:rPr>
          <w:rFonts w:ascii="Candara" w:hAnsi="Candara"/>
          <w:sz w:val="21"/>
          <w:szCs w:val="21"/>
        </w:rPr>
        <w:tab/>
        <w:t xml:space="preserve">2019 </w:t>
      </w:r>
      <w:r w:rsidR="00D406CE">
        <w:rPr>
          <w:rFonts w:ascii="Candara" w:hAnsi="Candara"/>
          <w:sz w:val="21"/>
          <w:szCs w:val="21"/>
        </w:rPr>
        <w:t xml:space="preserve">early </w:t>
      </w:r>
      <w:r w:rsidR="001E273D">
        <w:rPr>
          <w:rFonts w:ascii="Candara" w:hAnsi="Candara"/>
          <w:sz w:val="21"/>
          <w:szCs w:val="21"/>
        </w:rPr>
        <w:t>Aug</w:t>
      </w:r>
      <w:r w:rsidR="0098334E">
        <w:rPr>
          <w:rFonts w:ascii="Candara" w:hAnsi="Candara"/>
          <w:sz w:val="21"/>
          <w:szCs w:val="21"/>
        </w:rPr>
        <w:t xml:space="preserve"> to </w:t>
      </w:r>
      <w:r w:rsidR="00D406CE">
        <w:rPr>
          <w:rFonts w:ascii="Candara" w:hAnsi="Candara"/>
          <w:sz w:val="21"/>
          <w:szCs w:val="21"/>
        </w:rPr>
        <w:t>mid-O</w:t>
      </w:r>
      <w:r w:rsidR="001E273D" w:rsidRPr="00D8142E">
        <w:rPr>
          <w:rFonts w:ascii="Candara" w:hAnsi="Candara"/>
          <w:sz w:val="21"/>
          <w:szCs w:val="21"/>
        </w:rPr>
        <w:t>ct</w:t>
      </w:r>
    </w:p>
    <w:p w14:paraId="78861C07" w14:textId="6A3490DC" w:rsidR="009B3BA5" w:rsidRPr="00D8142E" w:rsidRDefault="009B3BA5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Bryant, Sharon</w:t>
      </w:r>
      <w:r>
        <w:rPr>
          <w:rFonts w:ascii="Candara" w:hAnsi="Candara"/>
          <w:sz w:val="21"/>
          <w:szCs w:val="21"/>
        </w:rPr>
        <w:tab/>
        <w:t>Thailand</w:t>
      </w:r>
      <w:r>
        <w:rPr>
          <w:rFonts w:ascii="Candara" w:hAnsi="Candara"/>
          <w:sz w:val="21"/>
          <w:szCs w:val="21"/>
        </w:rPr>
        <w:tab/>
        <w:t xml:space="preserve">2019 </w:t>
      </w:r>
      <w:r w:rsidR="001C33B7">
        <w:rPr>
          <w:rFonts w:ascii="Candara" w:hAnsi="Candara"/>
          <w:sz w:val="21"/>
          <w:szCs w:val="21"/>
        </w:rPr>
        <w:t xml:space="preserve">early </w:t>
      </w:r>
      <w:r>
        <w:rPr>
          <w:rFonts w:ascii="Candara" w:hAnsi="Candara"/>
          <w:sz w:val="21"/>
          <w:szCs w:val="21"/>
        </w:rPr>
        <w:t>Aug</w:t>
      </w:r>
      <w:r w:rsidR="0098334E">
        <w:rPr>
          <w:rFonts w:ascii="Candara" w:hAnsi="Candara"/>
          <w:sz w:val="21"/>
          <w:szCs w:val="21"/>
        </w:rPr>
        <w:t xml:space="preserve"> to </w:t>
      </w:r>
      <w:r>
        <w:rPr>
          <w:rFonts w:ascii="Candara" w:hAnsi="Candara"/>
          <w:sz w:val="21"/>
          <w:szCs w:val="21"/>
        </w:rPr>
        <w:t>mid-Sept</w:t>
      </w:r>
    </w:p>
    <w:bookmarkEnd w:id="2"/>
    <w:p w14:paraId="556D1E14" w14:textId="5E973172" w:rsidR="001E273D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  <w:lang w:val="sv-SE"/>
        </w:rPr>
      </w:pPr>
      <w:r w:rsidRPr="00D8142E">
        <w:rPr>
          <w:rFonts w:ascii="Candara" w:hAnsi="Candara"/>
          <w:sz w:val="21"/>
          <w:szCs w:val="21"/>
          <w:lang w:val="sv-SE"/>
        </w:rPr>
        <w:t>Koll, Karla</w:t>
      </w:r>
      <w:r w:rsidRPr="00D8142E">
        <w:rPr>
          <w:rFonts w:ascii="Candara" w:hAnsi="Candara"/>
          <w:sz w:val="21"/>
          <w:szCs w:val="21"/>
          <w:lang w:val="sv-SE"/>
        </w:rPr>
        <w:tab/>
        <w:t>Costa Rica</w:t>
      </w:r>
      <w:r w:rsidRPr="00D8142E">
        <w:rPr>
          <w:rFonts w:ascii="Candara" w:hAnsi="Candara"/>
          <w:sz w:val="21"/>
          <w:szCs w:val="21"/>
          <w:lang w:val="sv-SE"/>
        </w:rPr>
        <w:tab/>
        <w:t>2019 Autumn</w:t>
      </w:r>
    </w:p>
    <w:p w14:paraId="6950D8F3" w14:textId="42A45FDC" w:rsidR="008A33FC" w:rsidRPr="008A33FC" w:rsidRDefault="008A33FC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8A33FC">
        <w:rPr>
          <w:rFonts w:ascii="Candara" w:hAnsi="Candara"/>
          <w:sz w:val="21"/>
          <w:szCs w:val="21"/>
        </w:rPr>
        <w:t>Turk, Dan and Elizabeth</w:t>
      </w:r>
      <w:r w:rsidRPr="008A33FC">
        <w:rPr>
          <w:rFonts w:ascii="Candara" w:hAnsi="Candara"/>
          <w:sz w:val="21"/>
          <w:szCs w:val="21"/>
        </w:rPr>
        <w:tab/>
        <w:t>Ma</w:t>
      </w:r>
      <w:r>
        <w:rPr>
          <w:rFonts w:ascii="Candara" w:hAnsi="Candara"/>
          <w:sz w:val="21"/>
          <w:szCs w:val="21"/>
        </w:rPr>
        <w:t>dagascar</w:t>
      </w:r>
      <w:r>
        <w:rPr>
          <w:rFonts w:ascii="Candara" w:hAnsi="Candara"/>
          <w:sz w:val="21"/>
          <w:szCs w:val="21"/>
        </w:rPr>
        <w:tab/>
        <w:t>2019 early Sept to mid-Dec</w:t>
      </w:r>
    </w:p>
    <w:p w14:paraId="5627D056" w14:textId="7C89FB84" w:rsidR="001E273D" w:rsidRPr="0098334E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98334E">
        <w:rPr>
          <w:rFonts w:ascii="Candara" w:hAnsi="Candara"/>
          <w:sz w:val="21"/>
          <w:szCs w:val="21"/>
        </w:rPr>
        <w:t>Hjalmarson, Dori</w:t>
      </w:r>
      <w:r w:rsidRPr="0098334E">
        <w:rPr>
          <w:rFonts w:ascii="Candara" w:hAnsi="Candara"/>
          <w:sz w:val="21"/>
          <w:szCs w:val="21"/>
        </w:rPr>
        <w:tab/>
        <w:t>Honduras</w:t>
      </w:r>
      <w:r w:rsidRPr="0098334E">
        <w:rPr>
          <w:rFonts w:ascii="Candara" w:hAnsi="Candara"/>
          <w:sz w:val="21"/>
          <w:szCs w:val="21"/>
        </w:rPr>
        <w:tab/>
        <w:t xml:space="preserve">2019 </w:t>
      </w:r>
      <w:r w:rsidR="009B3BA5" w:rsidRPr="0098334E">
        <w:rPr>
          <w:rFonts w:ascii="Candara" w:hAnsi="Candara"/>
          <w:sz w:val="21"/>
          <w:szCs w:val="21"/>
        </w:rPr>
        <w:t>mid-</w:t>
      </w:r>
      <w:r w:rsidRPr="0098334E">
        <w:rPr>
          <w:rFonts w:ascii="Candara" w:hAnsi="Candara"/>
          <w:sz w:val="21"/>
          <w:szCs w:val="21"/>
        </w:rPr>
        <w:t>Sept</w:t>
      </w:r>
      <w:r w:rsidR="0098334E" w:rsidRPr="0098334E">
        <w:rPr>
          <w:rFonts w:ascii="Candara" w:hAnsi="Candara"/>
          <w:sz w:val="21"/>
          <w:szCs w:val="21"/>
        </w:rPr>
        <w:t xml:space="preserve"> to </w:t>
      </w:r>
      <w:r w:rsidR="009B3BA5" w:rsidRPr="0098334E">
        <w:rPr>
          <w:rFonts w:ascii="Candara" w:hAnsi="Candara"/>
          <w:sz w:val="21"/>
          <w:szCs w:val="21"/>
        </w:rPr>
        <w:t>mid-Nov</w:t>
      </w:r>
    </w:p>
    <w:p w14:paraId="507062BC" w14:textId="41531434" w:rsidR="001E273D" w:rsidRPr="00D8142E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D8142E">
        <w:rPr>
          <w:rFonts w:ascii="Candara" w:hAnsi="Candara"/>
          <w:sz w:val="21"/>
          <w:szCs w:val="21"/>
        </w:rPr>
        <w:t>Boyd, Jeff &amp; Christi</w:t>
      </w:r>
      <w:r w:rsidRPr="00D8142E">
        <w:rPr>
          <w:rFonts w:ascii="Candara" w:hAnsi="Candara"/>
          <w:sz w:val="21"/>
          <w:szCs w:val="21"/>
        </w:rPr>
        <w:tab/>
        <w:t>Congo</w:t>
      </w:r>
      <w:r w:rsidRPr="00D8142E">
        <w:rPr>
          <w:rFonts w:ascii="Candara" w:hAnsi="Candara"/>
          <w:sz w:val="21"/>
          <w:szCs w:val="21"/>
        </w:rPr>
        <w:tab/>
        <w:t xml:space="preserve">2019 </w:t>
      </w:r>
      <w:r w:rsidR="00D406CE">
        <w:rPr>
          <w:rFonts w:ascii="Candara" w:hAnsi="Candara"/>
          <w:sz w:val="21"/>
          <w:szCs w:val="21"/>
        </w:rPr>
        <w:t xml:space="preserve">late </w:t>
      </w:r>
      <w:r w:rsidRPr="00D8142E">
        <w:rPr>
          <w:rFonts w:ascii="Candara" w:hAnsi="Candara"/>
          <w:sz w:val="21"/>
          <w:szCs w:val="21"/>
        </w:rPr>
        <w:t>Sept</w:t>
      </w:r>
      <w:r w:rsidR="0098334E">
        <w:rPr>
          <w:rFonts w:ascii="Candara" w:hAnsi="Candara"/>
          <w:sz w:val="21"/>
          <w:szCs w:val="21"/>
        </w:rPr>
        <w:t xml:space="preserve"> to </w:t>
      </w:r>
      <w:r w:rsidR="00D406CE">
        <w:rPr>
          <w:rFonts w:ascii="Candara" w:hAnsi="Candara"/>
          <w:sz w:val="21"/>
          <w:szCs w:val="21"/>
        </w:rPr>
        <w:t xml:space="preserve">mid </w:t>
      </w:r>
      <w:r w:rsidRPr="00D8142E">
        <w:rPr>
          <w:rFonts w:ascii="Candara" w:hAnsi="Candara"/>
          <w:sz w:val="21"/>
          <w:szCs w:val="21"/>
        </w:rPr>
        <w:t>Dec</w:t>
      </w:r>
    </w:p>
    <w:p w14:paraId="0288AAEE" w14:textId="0EB43776" w:rsidR="001E273D" w:rsidRPr="00D8142E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 w:rsidRPr="00D8142E">
        <w:rPr>
          <w:rFonts w:ascii="Candara" w:hAnsi="Candara"/>
          <w:sz w:val="21"/>
          <w:szCs w:val="21"/>
        </w:rPr>
        <w:t>Gartrell, Gordon &amp; Dorothy</w:t>
      </w:r>
      <w:r w:rsidRPr="00D8142E">
        <w:rPr>
          <w:rFonts w:ascii="Candara" w:hAnsi="Candara"/>
          <w:sz w:val="21"/>
          <w:szCs w:val="21"/>
        </w:rPr>
        <w:tab/>
        <w:t>Brazil</w:t>
      </w:r>
      <w:r w:rsidRPr="00D8142E">
        <w:rPr>
          <w:rFonts w:ascii="Candara" w:hAnsi="Candara"/>
          <w:sz w:val="21"/>
          <w:szCs w:val="21"/>
        </w:rPr>
        <w:tab/>
        <w:t>2020 Jan</w:t>
      </w:r>
      <w:r w:rsidR="0098334E">
        <w:rPr>
          <w:rFonts w:ascii="Candara" w:hAnsi="Candara"/>
          <w:sz w:val="21"/>
          <w:szCs w:val="21"/>
        </w:rPr>
        <w:t xml:space="preserve"> to </w:t>
      </w:r>
      <w:r w:rsidRPr="00D8142E">
        <w:rPr>
          <w:rFonts w:ascii="Candara" w:hAnsi="Candara"/>
          <w:sz w:val="21"/>
          <w:szCs w:val="21"/>
        </w:rPr>
        <w:t>Mar</w:t>
      </w:r>
    </w:p>
    <w:p w14:paraId="50121DC3" w14:textId="1790E929" w:rsidR="001E273D" w:rsidRPr="00D8142E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>
        <w:rPr>
          <w:rFonts w:ascii="Candara" w:hAnsi="Candara"/>
          <w:color w:val="C00000"/>
          <w:sz w:val="21"/>
          <w:szCs w:val="21"/>
        </w:rPr>
        <w:t>Mission Co-Workers</w:t>
      </w:r>
      <w:r w:rsidRPr="00D8142E">
        <w:rPr>
          <w:rFonts w:ascii="Candara" w:hAnsi="Candara"/>
          <w:color w:val="000000" w:themeColor="text1"/>
          <w:sz w:val="21"/>
          <w:szCs w:val="21"/>
        </w:rPr>
        <w:tab/>
        <w:t>Thailand</w:t>
      </w:r>
      <w:r w:rsidRPr="00D8142E">
        <w:rPr>
          <w:rFonts w:ascii="Candara" w:hAnsi="Candara"/>
          <w:color w:val="000000" w:themeColor="text1"/>
          <w:sz w:val="21"/>
          <w:szCs w:val="21"/>
        </w:rPr>
        <w:tab/>
        <w:t>2020 Apr</w:t>
      </w:r>
    </w:p>
    <w:p w14:paraId="620CAF9C" w14:textId="380013C6" w:rsidR="001E273D" w:rsidRPr="00D8142E" w:rsidRDefault="001E273D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="Candara" w:hAnsi="Candara"/>
          <w:sz w:val="21"/>
          <w:szCs w:val="21"/>
        </w:rPr>
      </w:pPr>
      <w:r>
        <w:rPr>
          <w:rFonts w:ascii="Candara" w:hAnsi="Candara"/>
          <w:color w:val="C00000"/>
          <w:sz w:val="21"/>
          <w:szCs w:val="21"/>
        </w:rPr>
        <w:t>Mission Co-Workers</w:t>
      </w:r>
      <w:r w:rsidRPr="00D8142E">
        <w:rPr>
          <w:rFonts w:ascii="Candara" w:hAnsi="Candara"/>
          <w:sz w:val="21"/>
          <w:szCs w:val="21"/>
        </w:rPr>
        <w:tab/>
        <w:t>Iraq</w:t>
      </w:r>
      <w:r w:rsidRPr="00D8142E">
        <w:rPr>
          <w:rFonts w:ascii="Candara" w:hAnsi="Candara"/>
          <w:sz w:val="21"/>
          <w:szCs w:val="21"/>
        </w:rPr>
        <w:tab/>
        <w:t>2020</w:t>
      </w:r>
    </w:p>
    <w:bookmarkEnd w:id="1"/>
    <w:p w14:paraId="4841B755" w14:textId="77777777" w:rsidR="008F33AD" w:rsidRDefault="008F33AD" w:rsidP="008D056A">
      <w:pPr>
        <w:ind w:right="900"/>
        <w:jc w:val="center"/>
        <w:rPr>
          <w:rFonts w:ascii="Candara" w:hAnsi="Candara"/>
          <w:b/>
          <w:sz w:val="16"/>
          <w:szCs w:val="16"/>
        </w:rPr>
      </w:pPr>
    </w:p>
    <w:p w14:paraId="1C231B63" w14:textId="77777777" w:rsidR="008F33AD" w:rsidRDefault="008F33AD" w:rsidP="008D056A">
      <w:pPr>
        <w:ind w:right="900"/>
        <w:jc w:val="center"/>
        <w:rPr>
          <w:rFonts w:ascii="Candara" w:hAnsi="Candara"/>
          <w:b/>
          <w:sz w:val="16"/>
          <w:szCs w:val="16"/>
        </w:rPr>
      </w:pPr>
    </w:p>
    <w:p w14:paraId="09DE60D6" w14:textId="77777777" w:rsidR="008D056A" w:rsidRPr="004526A1" w:rsidRDefault="008D056A" w:rsidP="008D056A">
      <w:pPr>
        <w:ind w:right="900"/>
        <w:jc w:val="center"/>
        <w:rPr>
          <w:rFonts w:ascii="Candara" w:hAnsi="Candara"/>
          <w:sz w:val="26"/>
          <w:szCs w:val="26"/>
        </w:rPr>
      </w:pPr>
      <w:r w:rsidRPr="004526A1">
        <w:rPr>
          <w:rFonts w:ascii="Candara" w:hAnsi="Candara"/>
          <w:b/>
          <w:sz w:val="26"/>
          <w:szCs w:val="26"/>
        </w:rPr>
        <w:t>Learn more!</w:t>
      </w:r>
    </w:p>
    <w:p w14:paraId="3335AA3D" w14:textId="363ECAE7" w:rsidR="008D056A" w:rsidRPr="005E7F80" w:rsidRDefault="008D056A" w:rsidP="004526A1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rPr>
          <w:rStyle w:val="Hyperlink"/>
          <w:rFonts w:ascii="Candara" w:eastAsiaTheme="minorEastAsia" w:hAnsi="Candara"/>
          <w:noProof/>
        </w:rPr>
      </w:pPr>
      <w:r w:rsidRPr="005E7F80">
        <w:rPr>
          <w:rFonts w:ascii="Candara" w:hAnsi="Candara"/>
        </w:rPr>
        <w:t xml:space="preserve">Read brief profiles of most mission co-workers in the </w:t>
      </w:r>
      <w:hyperlink r:id="rId8" w:history="1">
        <w:r w:rsidRPr="005E7F80">
          <w:rPr>
            <w:rStyle w:val="Hyperlink"/>
            <w:rFonts w:ascii="Candara" w:hAnsi="Candara"/>
          </w:rPr>
          <w:t>World Mission Giving Opportunities Catalog</w:t>
        </w:r>
      </w:hyperlink>
      <w:r w:rsidRPr="005E7F80">
        <w:rPr>
          <w:rStyle w:val="Hyperlink"/>
          <w:rFonts w:ascii="Candara" w:hAnsi="Candara"/>
        </w:rPr>
        <w:t xml:space="preserve">. </w:t>
      </w:r>
      <w:r w:rsidRPr="005E7F80">
        <w:rPr>
          <w:rFonts w:ascii="Candara" w:hAnsi="Candara"/>
        </w:rPr>
        <w:t xml:space="preserve">Visit </w:t>
      </w:r>
      <w:hyperlink r:id="rId9" w:history="1">
        <w:r w:rsidRPr="005E7F80">
          <w:rPr>
            <w:rStyle w:val="Hyperlink"/>
            <w:rFonts w:ascii="Candara" w:hAnsi="Candara"/>
          </w:rPr>
          <w:t>www.pcusa.org/missionconnections</w:t>
        </w:r>
      </w:hyperlink>
      <w:r w:rsidRPr="005E7F80">
        <w:rPr>
          <w:rFonts w:ascii="Candara" w:hAnsi="Candara"/>
        </w:rPr>
        <w:t xml:space="preserve"> to read full profiles</w:t>
      </w:r>
      <w:r w:rsidR="002F3A0A">
        <w:rPr>
          <w:rFonts w:ascii="Candara" w:hAnsi="Candara"/>
        </w:rPr>
        <w:t xml:space="preserve"> &amp; </w:t>
      </w:r>
      <w:r w:rsidRPr="005E7F80">
        <w:rPr>
          <w:rFonts w:ascii="Candara" w:hAnsi="Candara"/>
        </w:rPr>
        <w:t>letters of most mission personnel. Mission co-workers (MCWs) serving in sensitive locations will not be found online</w:t>
      </w:r>
      <w:r w:rsidR="002F3A0A">
        <w:rPr>
          <w:rFonts w:ascii="Candara" w:hAnsi="Candara"/>
        </w:rPr>
        <w:t xml:space="preserve"> &amp; </w:t>
      </w:r>
      <w:r w:rsidRPr="005E7F80">
        <w:rPr>
          <w:rFonts w:ascii="Candara" w:hAnsi="Candara"/>
        </w:rPr>
        <w:t xml:space="preserve">nothing about them should be put on the Web. If you would like more information about </w:t>
      </w:r>
      <w:proofErr w:type="gramStart"/>
      <w:r w:rsidRPr="005E7F80">
        <w:rPr>
          <w:rFonts w:ascii="Candara" w:hAnsi="Candara"/>
        </w:rPr>
        <w:t>a</w:t>
      </w:r>
      <w:proofErr w:type="gramEnd"/>
      <w:r w:rsidRPr="005E7F80">
        <w:rPr>
          <w:rFonts w:ascii="Candara" w:hAnsi="Candara"/>
        </w:rPr>
        <w:t xml:space="preserve"> MCW who is not online, please contact Destini Hodges in order to receive a full MCW profile by email or US postal mail. </w:t>
      </w:r>
      <w:r w:rsidRPr="005E7F80">
        <w:rPr>
          <w:rFonts w:ascii="Candara" w:eastAsiaTheme="minorEastAsia" w:hAnsi="Candara"/>
          <w:noProof/>
        </w:rPr>
        <w:t>Destini Hodges, Mission Specialist, Interpretation Assignment Support, Equipping for Mission Involvement</w:t>
      </w:r>
      <w:r w:rsidR="002F3A0A">
        <w:rPr>
          <w:rFonts w:ascii="Candara" w:eastAsiaTheme="minorEastAsia" w:hAnsi="Candara"/>
          <w:noProof/>
        </w:rPr>
        <w:t xml:space="preserve"> &amp; </w:t>
      </w:r>
      <w:r w:rsidRPr="005E7F80">
        <w:rPr>
          <w:rFonts w:ascii="Candara" w:eastAsiaTheme="minorEastAsia" w:hAnsi="Candara"/>
          <w:noProof/>
        </w:rPr>
        <w:t xml:space="preserve">Mission Connections. Presbyterian World Mission 1-800-728-7228, ext. 5075 </w:t>
      </w:r>
      <w:hyperlink r:id="rId10" w:history="1">
        <w:r w:rsidR="004526A1" w:rsidRPr="005E7F80">
          <w:rPr>
            <w:rStyle w:val="Hyperlink"/>
            <w:rFonts w:ascii="Candara" w:hAnsi="Candara"/>
          </w:rPr>
          <w:t>destini.hodges@pcusa.org</w:t>
        </w:r>
      </w:hyperlink>
      <w:r w:rsidRPr="005E7F80">
        <w:rPr>
          <w:rFonts w:ascii="Candara" w:hAnsi="Candara"/>
        </w:rPr>
        <w:t xml:space="preserve"> </w:t>
      </w:r>
    </w:p>
    <w:p w14:paraId="2CD0BE5A" w14:textId="23270E2F" w:rsidR="008D056A" w:rsidRPr="008D056A" w:rsidRDefault="008D056A" w:rsidP="008D056A">
      <w:pPr>
        <w:pStyle w:val="Footer"/>
        <w:tabs>
          <w:tab w:val="clear" w:pos="9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ndara" w:hAnsi="Candara"/>
          <w:b/>
          <w:i/>
          <w:sz w:val="16"/>
          <w:szCs w:val="16"/>
        </w:rPr>
      </w:pPr>
      <w:r w:rsidRPr="008D056A">
        <w:rPr>
          <w:rFonts w:ascii="Candara" w:hAnsi="Candara"/>
          <w:b/>
          <w:i/>
          <w:sz w:val="16"/>
          <w:szCs w:val="16"/>
        </w:rPr>
        <w:t xml:space="preserve">Updated </w:t>
      </w:r>
      <w:r w:rsidRPr="008D056A">
        <w:rPr>
          <w:rFonts w:ascii="Candara" w:hAnsi="Candara"/>
          <w:b/>
          <w:i/>
          <w:sz w:val="16"/>
          <w:szCs w:val="16"/>
        </w:rPr>
        <w:fldChar w:fldCharType="begin"/>
      </w:r>
      <w:r w:rsidRPr="008D056A">
        <w:rPr>
          <w:rFonts w:ascii="Candara" w:hAnsi="Candara"/>
          <w:b/>
          <w:i/>
          <w:sz w:val="16"/>
          <w:szCs w:val="16"/>
        </w:rPr>
        <w:instrText xml:space="preserve"> DATE \@ "M/d/yyyy h:mm am/pm" </w:instrText>
      </w:r>
      <w:r w:rsidRPr="008D056A">
        <w:rPr>
          <w:rFonts w:ascii="Candara" w:hAnsi="Candara"/>
          <w:b/>
          <w:i/>
          <w:sz w:val="16"/>
          <w:szCs w:val="16"/>
        </w:rPr>
        <w:fldChar w:fldCharType="separate"/>
      </w:r>
      <w:r w:rsidR="007D68E2">
        <w:rPr>
          <w:rFonts w:ascii="Candara" w:hAnsi="Candara"/>
          <w:b/>
          <w:i/>
          <w:noProof/>
          <w:sz w:val="16"/>
          <w:szCs w:val="16"/>
        </w:rPr>
        <w:t>6/28/2019 10:13 AM</w:t>
      </w:r>
      <w:r w:rsidRPr="008D056A">
        <w:rPr>
          <w:rFonts w:ascii="Candara" w:hAnsi="Candara"/>
          <w:b/>
          <w:i/>
          <w:sz w:val="16"/>
          <w:szCs w:val="16"/>
        </w:rPr>
        <w:fldChar w:fldCharType="end"/>
      </w:r>
    </w:p>
    <w:p w14:paraId="5F235484" w14:textId="568E1600" w:rsidR="00B47A86" w:rsidRDefault="00B47A86" w:rsidP="008D056A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jc w:val="center"/>
        <w:rPr>
          <w:rFonts w:eastAsiaTheme="minorEastAsia"/>
          <w:noProof/>
          <w:sz w:val="16"/>
          <w:szCs w:val="16"/>
        </w:rPr>
      </w:pPr>
    </w:p>
    <w:p w14:paraId="696E3347" w14:textId="19D6AD4D" w:rsidR="008D056A" w:rsidRDefault="008D056A" w:rsidP="008D056A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jc w:val="center"/>
        <w:rPr>
          <w:rFonts w:ascii="Candara" w:hAnsi="Candara"/>
          <w:sz w:val="16"/>
          <w:szCs w:val="16"/>
        </w:rPr>
      </w:pPr>
    </w:p>
    <w:p w14:paraId="43B21724" w14:textId="690735D1" w:rsidR="003A45A3" w:rsidRDefault="003A45A3" w:rsidP="008D056A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jc w:val="center"/>
        <w:rPr>
          <w:rFonts w:ascii="Candara" w:hAnsi="Candara"/>
          <w:sz w:val="16"/>
          <w:szCs w:val="16"/>
        </w:rPr>
      </w:pPr>
    </w:p>
    <w:p w14:paraId="222E8C95" w14:textId="54A8912E" w:rsidR="003A45A3" w:rsidRDefault="004526A1" w:rsidP="008D056A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jc w:val="center"/>
        <w:rPr>
          <w:rFonts w:ascii="Candara" w:hAnsi="Candar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E0C0BB" wp14:editId="7E0B4FF4">
            <wp:simplePos x="0" y="0"/>
            <wp:positionH relativeFrom="column">
              <wp:posOffset>2397760</wp:posOffset>
            </wp:positionH>
            <wp:positionV relativeFrom="paragraph">
              <wp:posOffset>116923</wp:posOffset>
            </wp:positionV>
            <wp:extent cx="1804670" cy="42291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A45A3" w:rsidSect="00031416">
      <w:headerReference w:type="default" r:id="rId12"/>
      <w:footerReference w:type="default" r:id="rId13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5D283" w14:textId="77777777" w:rsidR="009C7312" w:rsidRDefault="009C7312" w:rsidP="00B8263D">
      <w:r>
        <w:separator/>
      </w:r>
    </w:p>
  </w:endnote>
  <w:endnote w:type="continuationSeparator" w:id="0">
    <w:p w14:paraId="7F4D6875" w14:textId="77777777" w:rsidR="009C7312" w:rsidRDefault="009C7312" w:rsidP="00B8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4D035" w14:textId="77777777" w:rsidR="0091307A" w:rsidRDefault="0091307A" w:rsidP="0091307A">
    <w:pPr>
      <w:pStyle w:val="Footer"/>
      <w:jc w:val="center"/>
    </w:pPr>
  </w:p>
  <w:p w14:paraId="1524741F" w14:textId="77777777" w:rsidR="0087305D" w:rsidRDefault="008730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3F99" w14:textId="77777777" w:rsidR="009C7312" w:rsidRDefault="009C7312" w:rsidP="00B8263D">
      <w:r>
        <w:separator/>
      </w:r>
    </w:p>
  </w:footnote>
  <w:footnote w:type="continuationSeparator" w:id="0">
    <w:p w14:paraId="0722D588" w14:textId="77777777" w:rsidR="009C7312" w:rsidRDefault="009C7312" w:rsidP="00B82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C8AF" w14:textId="77777777" w:rsidR="00194FB8" w:rsidRDefault="00194FB8" w:rsidP="004D4453">
    <w:pPr>
      <w:pStyle w:val="Header"/>
      <w:jc w:val="center"/>
      <w:rPr>
        <w:rFonts w:ascii="Candara" w:hAnsi="Candara"/>
        <w:b/>
        <w:sz w:val="28"/>
      </w:rPr>
    </w:pPr>
  </w:p>
  <w:p w14:paraId="3CC2B9C4" w14:textId="1A0E9C08" w:rsidR="00B8263D" w:rsidRPr="00456F07" w:rsidRDefault="009D57E3" w:rsidP="004D4453">
    <w:pPr>
      <w:pStyle w:val="Header"/>
      <w:jc w:val="center"/>
      <w:rPr>
        <w:rFonts w:ascii="Candara" w:hAnsi="Candara"/>
        <w:b/>
        <w:sz w:val="26"/>
        <w:szCs w:val="26"/>
      </w:rPr>
    </w:pPr>
    <w:r w:rsidRPr="00456F07">
      <w:rPr>
        <w:rFonts w:ascii="Candara" w:hAnsi="Candara"/>
        <w:b/>
        <w:sz w:val="26"/>
        <w:szCs w:val="26"/>
      </w:rPr>
      <w:t>201</w:t>
    </w:r>
    <w:r w:rsidR="000703F0">
      <w:rPr>
        <w:rFonts w:ascii="Candara" w:hAnsi="Candara"/>
        <w:b/>
        <w:sz w:val="26"/>
        <w:szCs w:val="26"/>
      </w:rPr>
      <w:t>9</w:t>
    </w:r>
    <w:r w:rsidRPr="00456F07">
      <w:rPr>
        <w:rFonts w:ascii="Candara" w:hAnsi="Candara"/>
        <w:b/>
        <w:sz w:val="26"/>
        <w:szCs w:val="26"/>
      </w:rPr>
      <w:t xml:space="preserve"> </w:t>
    </w:r>
    <w:r w:rsidR="004D4453" w:rsidRPr="00456F07">
      <w:rPr>
        <w:rFonts w:ascii="Candara" w:hAnsi="Candara"/>
        <w:b/>
        <w:sz w:val="26"/>
        <w:szCs w:val="26"/>
      </w:rPr>
      <w:t xml:space="preserve">PC(USA) </w:t>
    </w:r>
    <w:r w:rsidRPr="00456F07">
      <w:rPr>
        <w:rFonts w:ascii="Candara" w:hAnsi="Candara"/>
        <w:b/>
        <w:sz w:val="26"/>
        <w:szCs w:val="26"/>
      </w:rPr>
      <w:t>M</w:t>
    </w:r>
    <w:r w:rsidR="00B8263D" w:rsidRPr="00456F07">
      <w:rPr>
        <w:rFonts w:ascii="Candara" w:hAnsi="Candara"/>
        <w:b/>
        <w:sz w:val="26"/>
        <w:szCs w:val="26"/>
      </w:rPr>
      <w:t xml:space="preserve">ission </w:t>
    </w:r>
    <w:r w:rsidRPr="00456F07">
      <w:rPr>
        <w:rFonts w:ascii="Candara" w:hAnsi="Candara"/>
        <w:b/>
        <w:sz w:val="26"/>
        <w:szCs w:val="26"/>
      </w:rPr>
      <w:t>C</w:t>
    </w:r>
    <w:r w:rsidR="00B8263D" w:rsidRPr="00456F07">
      <w:rPr>
        <w:rFonts w:ascii="Candara" w:hAnsi="Candara"/>
        <w:b/>
        <w:sz w:val="26"/>
        <w:szCs w:val="26"/>
      </w:rPr>
      <w:t>o-</w:t>
    </w:r>
    <w:r w:rsidRPr="00456F07">
      <w:rPr>
        <w:rFonts w:ascii="Candara" w:hAnsi="Candara"/>
        <w:b/>
        <w:sz w:val="26"/>
        <w:szCs w:val="26"/>
      </w:rPr>
      <w:t>W</w:t>
    </w:r>
    <w:r w:rsidR="00B8263D" w:rsidRPr="00456F07">
      <w:rPr>
        <w:rFonts w:ascii="Candara" w:hAnsi="Candara"/>
        <w:b/>
        <w:sz w:val="26"/>
        <w:szCs w:val="26"/>
      </w:rPr>
      <w:t xml:space="preserve">orkers </w:t>
    </w:r>
    <w:r w:rsidR="005A6B94" w:rsidRPr="00456F07">
      <w:rPr>
        <w:rFonts w:ascii="Candara" w:hAnsi="Candara"/>
        <w:b/>
        <w:sz w:val="26"/>
        <w:szCs w:val="26"/>
      </w:rPr>
      <w:t>on IA</w:t>
    </w:r>
    <w:r w:rsidR="0098334E">
      <w:rPr>
        <w:rFonts w:ascii="Candara" w:hAnsi="Candara"/>
        <w:b/>
        <w:sz w:val="26"/>
        <w:szCs w:val="26"/>
      </w:rPr>
      <w:t xml:space="preserve"> to </w:t>
    </w:r>
    <w:r w:rsidRPr="00456F07">
      <w:rPr>
        <w:rFonts w:ascii="Candara" w:hAnsi="Candara"/>
        <w:b/>
        <w:sz w:val="26"/>
        <w:szCs w:val="26"/>
      </w:rPr>
      <w:t>External Listing</w:t>
    </w:r>
  </w:p>
  <w:p w14:paraId="155D6607" w14:textId="77777777" w:rsidR="009D57E3" w:rsidRPr="00032042" w:rsidRDefault="009D57E3" w:rsidP="004D4453">
    <w:pPr>
      <w:pStyle w:val="Header"/>
      <w:jc w:val="center"/>
      <w:rPr>
        <w:rFonts w:ascii="Candara" w:hAnsi="Candar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7DFF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1497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51DBE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F0218"/>
    <w:multiLevelType w:val="hybridMultilevel"/>
    <w:tmpl w:val="0F26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36CA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468D7"/>
    <w:multiLevelType w:val="hybridMultilevel"/>
    <w:tmpl w:val="8DB6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3D"/>
    <w:rsid w:val="00005EEA"/>
    <w:rsid w:val="00015D11"/>
    <w:rsid w:val="0002192E"/>
    <w:rsid w:val="000229D9"/>
    <w:rsid w:val="0002658E"/>
    <w:rsid w:val="00030F90"/>
    <w:rsid w:val="00031416"/>
    <w:rsid w:val="00031799"/>
    <w:rsid w:val="00031F28"/>
    <w:rsid w:val="00032042"/>
    <w:rsid w:val="0004381A"/>
    <w:rsid w:val="000439E3"/>
    <w:rsid w:val="00044EB9"/>
    <w:rsid w:val="00054B31"/>
    <w:rsid w:val="00061BA6"/>
    <w:rsid w:val="0006535F"/>
    <w:rsid w:val="000703F0"/>
    <w:rsid w:val="00073485"/>
    <w:rsid w:val="0008534B"/>
    <w:rsid w:val="00086C21"/>
    <w:rsid w:val="000A4EEB"/>
    <w:rsid w:val="000A5BD4"/>
    <w:rsid w:val="000A6AAD"/>
    <w:rsid w:val="000B1EA7"/>
    <w:rsid w:val="000C22B9"/>
    <w:rsid w:val="000C4150"/>
    <w:rsid w:val="000D15AD"/>
    <w:rsid w:val="000D6CB1"/>
    <w:rsid w:val="000E0259"/>
    <w:rsid w:val="000E575E"/>
    <w:rsid w:val="000F4D63"/>
    <w:rsid w:val="000F5B5C"/>
    <w:rsid w:val="000F5FAB"/>
    <w:rsid w:val="000F6342"/>
    <w:rsid w:val="0010049B"/>
    <w:rsid w:val="001016F5"/>
    <w:rsid w:val="00103193"/>
    <w:rsid w:val="00105395"/>
    <w:rsid w:val="00106768"/>
    <w:rsid w:val="001121EC"/>
    <w:rsid w:val="001129D2"/>
    <w:rsid w:val="00113991"/>
    <w:rsid w:val="001202DF"/>
    <w:rsid w:val="00122A48"/>
    <w:rsid w:val="00122A55"/>
    <w:rsid w:val="00132D43"/>
    <w:rsid w:val="00141828"/>
    <w:rsid w:val="00142CAB"/>
    <w:rsid w:val="00143ABA"/>
    <w:rsid w:val="00145DBD"/>
    <w:rsid w:val="00154A27"/>
    <w:rsid w:val="00167808"/>
    <w:rsid w:val="00182AB9"/>
    <w:rsid w:val="00191069"/>
    <w:rsid w:val="00194FB8"/>
    <w:rsid w:val="001A4A6C"/>
    <w:rsid w:val="001A78E4"/>
    <w:rsid w:val="001B582D"/>
    <w:rsid w:val="001C2122"/>
    <w:rsid w:val="001C33B7"/>
    <w:rsid w:val="001C33E6"/>
    <w:rsid w:val="001C4396"/>
    <w:rsid w:val="001C5F0C"/>
    <w:rsid w:val="001D1963"/>
    <w:rsid w:val="001D20D9"/>
    <w:rsid w:val="001E273D"/>
    <w:rsid w:val="001E6CF2"/>
    <w:rsid w:val="001F70BC"/>
    <w:rsid w:val="00211B94"/>
    <w:rsid w:val="00212354"/>
    <w:rsid w:val="00214AED"/>
    <w:rsid w:val="00215908"/>
    <w:rsid w:val="00225E1C"/>
    <w:rsid w:val="00236EDF"/>
    <w:rsid w:val="0024009F"/>
    <w:rsid w:val="00244D8A"/>
    <w:rsid w:val="00247B51"/>
    <w:rsid w:val="00250E04"/>
    <w:rsid w:val="00252034"/>
    <w:rsid w:val="002535EE"/>
    <w:rsid w:val="0025727B"/>
    <w:rsid w:val="002624A8"/>
    <w:rsid w:val="00263807"/>
    <w:rsid w:val="00277464"/>
    <w:rsid w:val="0027768A"/>
    <w:rsid w:val="002863D6"/>
    <w:rsid w:val="002A604D"/>
    <w:rsid w:val="002B39BE"/>
    <w:rsid w:val="002C11F0"/>
    <w:rsid w:val="002C7C1F"/>
    <w:rsid w:val="002D16CA"/>
    <w:rsid w:val="002D221D"/>
    <w:rsid w:val="002D6413"/>
    <w:rsid w:val="002E0386"/>
    <w:rsid w:val="002E1F29"/>
    <w:rsid w:val="002E2C69"/>
    <w:rsid w:val="002E4DEC"/>
    <w:rsid w:val="002E5F77"/>
    <w:rsid w:val="002F3A0A"/>
    <w:rsid w:val="002F4081"/>
    <w:rsid w:val="002F7314"/>
    <w:rsid w:val="002F75F4"/>
    <w:rsid w:val="003023C8"/>
    <w:rsid w:val="0030753B"/>
    <w:rsid w:val="0031230B"/>
    <w:rsid w:val="003210D1"/>
    <w:rsid w:val="00322D10"/>
    <w:rsid w:val="00330042"/>
    <w:rsid w:val="00346E70"/>
    <w:rsid w:val="00347741"/>
    <w:rsid w:val="00350F69"/>
    <w:rsid w:val="00353E42"/>
    <w:rsid w:val="00363767"/>
    <w:rsid w:val="003704A6"/>
    <w:rsid w:val="003723AC"/>
    <w:rsid w:val="00373B5E"/>
    <w:rsid w:val="00373EF5"/>
    <w:rsid w:val="00375419"/>
    <w:rsid w:val="00375428"/>
    <w:rsid w:val="00375D1B"/>
    <w:rsid w:val="00376844"/>
    <w:rsid w:val="003776E2"/>
    <w:rsid w:val="003803D8"/>
    <w:rsid w:val="00381D11"/>
    <w:rsid w:val="00383AB6"/>
    <w:rsid w:val="00390D35"/>
    <w:rsid w:val="003A0320"/>
    <w:rsid w:val="003A3BD7"/>
    <w:rsid w:val="003A45A3"/>
    <w:rsid w:val="003B2A52"/>
    <w:rsid w:val="003B4DBA"/>
    <w:rsid w:val="003C0099"/>
    <w:rsid w:val="003C0972"/>
    <w:rsid w:val="003C2F99"/>
    <w:rsid w:val="003D42A9"/>
    <w:rsid w:val="003D540B"/>
    <w:rsid w:val="003D6F91"/>
    <w:rsid w:val="003E0625"/>
    <w:rsid w:val="003E0BBB"/>
    <w:rsid w:val="003E2B85"/>
    <w:rsid w:val="003E2D24"/>
    <w:rsid w:val="003E4641"/>
    <w:rsid w:val="003E573F"/>
    <w:rsid w:val="003F31BB"/>
    <w:rsid w:val="00400C85"/>
    <w:rsid w:val="00401196"/>
    <w:rsid w:val="00410117"/>
    <w:rsid w:val="0041180D"/>
    <w:rsid w:val="0041669B"/>
    <w:rsid w:val="004227BE"/>
    <w:rsid w:val="00425E03"/>
    <w:rsid w:val="00437980"/>
    <w:rsid w:val="004413C6"/>
    <w:rsid w:val="00443AF0"/>
    <w:rsid w:val="00443CAF"/>
    <w:rsid w:val="0044467F"/>
    <w:rsid w:val="004526A1"/>
    <w:rsid w:val="00455A18"/>
    <w:rsid w:val="00456962"/>
    <w:rsid w:val="00456F07"/>
    <w:rsid w:val="004654CC"/>
    <w:rsid w:val="00474455"/>
    <w:rsid w:val="00484AAB"/>
    <w:rsid w:val="00497E9C"/>
    <w:rsid w:val="004B1711"/>
    <w:rsid w:val="004B473C"/>
    <w:rsid w:val="004C0625"/>
    <w:rsid w:val="004D0429"/>
    <w:rsid w:val="004D0AFC"/>
    <w:rsid w:val="004D2A0C"/>
    <w:rsid w:val="004D4453"/>
    <w:rsid w:val="004D6876"/>
    <w:rsid w:val="004E3FA8"/>
    <w:rsid w:val="004E4A3F"/>
    <w:rsid w:val="004E624E"/>
    <w:rsid w:val="004E73F0"/>
    <w:rsid w:val="005038E5"/>
    <w:rsid w:val="00505E36"/>
    <w:rsid w:val="00507DEF"/>
    <w:rsid w:val="00512D13"/>
    <w:rsid w:val="00521036"/>
    <w:rsid w:val="005253A1"/>
    <w:rsid w:val="005263B6"/>
    <w:rsid w:val="00533AC9"/>
    <w:rsid w:val="00533BE6"/>
    <w:rsid w:val="00536895"/>
    <w:rsid w:val="00545A18"/>
    <w:rsid w:val="00546AF7"/>
    <w:rsid w:val="00550312"/>
    <w:rsid w:val="005512C8"/>
    <w:rsid w:val="005512CB"/>
    <w:rsid w:val="0056104A"/>
    <w:rsid w:val="00567196"/>
    <w:rsid w:val="00572F67"/>
    <w:rsid w:val="005741C9"/>
    <w:rsid w:val="00575046"/>
    <w:rsid w:val="0057587D"/>
    <w:rsid w:val="00577121"/>
    <w:rsid w:val="0058143D"/>
    <w:rsid w:val="005825AD"/>
    <w:rsid w:val="00582C64"/>
    <w:rsid w:val="00592789"/>
    <w:rsid w:val="005930CD"/>
    <w:rsid w:val="005A6B94"/>
    <w:rsid w:val="005A6F35"/>
    <w:rsid w:val="005B38FD"/>
    <w:rsid w:val="005B3B28"/>
    <w:rsid w:val="005B4C7A"/>
    <w:rsid w:val="005C1E28"/>
    <w:rsid w:val="005D1133"/>
    <w:rsid w:val="005D31AE"/>
    <w:rsid w:val="005D3402"/>
    <w:rsid w:val="005D4F61"/>
    <w:rsid w:val="005E197F"/>
    <w:rsid w:val="005E7F80"/>
    <w:rsid w:val="005F2F0E"/>
    <w:rsid w:val="005F3702"/>
    <w:rsid w:val="006024A0"/>
    <w:rsid w:val="00605671"/>
    <w:rsid w:val="006100F9"/>
    <w:rsid w:val="00612989"/>
    <w:rsid w:val="00617C8B"/>
    <w:rsid w:val="006220F0"/>
    <w:rsid w:val="00622D88"/>
    <w:rsid w:val="0062443E"/>
    <w:rsid w:val="00624D44"/>
    <w:rsid w:val="006308B2"/>
    <w:rsid w:val="006310C6"/>
    <w:rsid w:val="00633B00"/>
    <w:rsid w:val="006414A8"/>
    <w:rsid w:val="00646817"/>
    <w:rsid w:val="00653263"/>
    <w:rsid w:val="00655E1E"/>
    <w:rsid w:val="0065758C"/>
    <w:rsid w:val="006629FA"/>
    <w:rsid w:val="0066451E"/>
    <w:rsid w:val="00667331"/>
    <w:rsid w:val="00685C86"/>
    <w:rsid w:val="00697651"/>
    <w:rsid w:val="006A0F2F"/>
    <w:rsid w:val="006A6A76"/>
    <w:rsid w:val="006B3098"/>
    <w:rsid w:val="006B3EEF"/>
    <w:rsid w:val="006C320A"/>
    <w:rsid w:val="006E561B"/>
    <w:rsid w:val="006E5B44"/>
    <w:rsid w:val="006E7272"/>
    <w:rsid w:val="006F251F"/>
    <w:rsid w:val="006F4735"/>
    <w:rsid w:val="00700C30"/>
    <w:rsid w:val="00705142"/>
    <w:rsid w:val="00713E5A"/>
    <w:rsid w:val="007145BB"/>
    <w:rsid w:val="007173FD"/>
    <w:rsid w:val="00724E1A"/>
    <w:rsid w:val="0073203C"/>
    <w:rsid w:val="00751B0C"/>
    <w:rsid w:val="007601D3"/>
    <w:rsid w:val="007613C0"/>
    <w:rsid w:val="00770A24"/>
    <w:rsid w:val="00771474"/>
    <w:rsid w:val="00782E7A"/>
    <w:rsid w:val="007869ED"/>
    <w:rsid w:val="00786AFF"/>
    <w:rsid w:val="00790320"/>
    <w:rsid w:val="0079291C"/>
    <w:rsid w:val="0079619A"/>
    <w:rsid w:val="00796879"/>
    <w:rsid w:val="007A6BAC"/>
    <w:rsid w:val="007B62BC"/>
    <w:rsid w:val="007C73E6"/>
    <w:rsid w:val="007D2BE8"/>
    <w:rsid w:val="007D5D0C"/>
    <w:rsid w:val="007D68E2"/>
    <w:rsid w:val="007E1521"/>
    <w:rsid w:val="007E3A8E"/>
    <w:rsid w:val="007E7599"/>
    <w:rsid w:val="00801D2F"/>
    <w:rsid w:val="00823C41"/>
    <w:rsid w:val="008326E1"/>
    <w:rsid w:val="00832D2E"/>
    <w:rsid w:val="008366E9"/>
    <w:rsid w:val="008669DE"/>
    <w:rsid w:val="0087305D"/>
    <w:rsid w:val="00877183"/>
    <w:rsid w:val="00883B3B"/>
    <w:rsid w:val="00884D57"/>
    <w:rsid w:val="00886748"/>
    <w:rsid w:val="0089241C"/>
    <w:rsid w:val="008A2ACC"/>
    <w:rsid w:val="008A33FC"/>
    <w:rsid w:val="008A5D90"/>
    <w:rsid w:val="008B00DC"/>
    <w:rsid w:val="008B4153"/>
    <w:rsid w:val="008B6798"/>
    <w:rsid w:val="008B6BBE"/>
    <w:rsid w:val="008B7DFC"/>
    <w:rsid w:val="008D056A"/>
    <w:rsid w:val="008D4991"/>
    <w:rsid w:val="008E58AA"/>
    <w:rsid w:val="008F33AD"/>
    <w:rsid w:val="008F6345"/>
    <w:rsid w:val="0091307A"/>
    <w:rsid w:val="00914BF3"/>
    <w:rsid w:val="00914D96"/>
    <w:rsid w:val="00915AD9"/>
    <w:rsid w:val="00925CC5"/>
    <w:rsid w:val="0094122D"/>
    <w:rsid w:val="0094657F"/>
    <w:rsid w:val="009561EB"/>
    <w:rsid w:val="0096244B"/>
    <w:rsid w:val="0096270D"/>
    <w:rsid w:val="00963414"/>
    <w:rsid w:val="00963C67"/>
    <w:rsid w:val="0096685B"/>
    <w:rsid w:val="00966DC2"/>
    <w:rsid w:val="009679B7"/>
    <w:rsid w:val="009771FA"/>
    <w:rsid w:val="0098334E"/>
    <w:rsid w:val="00984373"/>
    <w:rsid w:val="0099065E"/>
    <w:rsid w:val="00996E34"/>
    <w:rsid w:val="009B3367"/>
    <w:rsid w:val="009B3BA5"/>
    <w:rsid w:val="009C0872"/>
    <w:rsid w:val="009C7312"/>
    <w:rsid w:val="009D57E3"/>
    <w:rsid w:val="009E04C3"/>
    <w:rsid w:val="009E1E58"/>
    <w:rsid w:val="009E208D"/>
    <w:rsid w:val="009E7DEA"/>
    <w:rsid w:val="009F2E3A"/>
    <w:rsid w:val="00A00CCE"/>
    <w:rsid w:val="00A00FBF"/>
    <w:rsid w:val="00A10EDA"/>
    <w:rsid w:val="00A11C84"/>
    <w:rsid w:val="00A20E24"/>
    <w:rsid w:val="00A22427"/>
    <w:rsid w:val="00A55D9D"/>
    <w:rsid w:val="00A63506"/>
    <w:rsid w:val="00A6374C"/>
    <w:rsid w:val="00A6410D"/>
    <w:rsid w:val="00A722BF"/>
    <w:rsid w:val="00A80F4D"/>
    <w:rsid w:val="00A92A3F"/>
    <w:rsid w:val="00AA4060"/>
    <w:rsid w:val="00AB5DDB"/>
    <w:rsid w:val="00AB5E2C"/>
    <w:rsid w:val="00AB65DF"/>
    <w:rsid w:val="00AC6860"/>
    <w:rsid w:val="00AD2C5C"/>
    <w:rsid w:val="00AE0535"/>
    <w:rsid w:val="00AE5FB0"/>
    <w:rsid w:val="00AF719D"/>
    <w:rsid w:val="00B00C7D"/>
    <w:rsid w:val="00B1158F"/>
    <w:rsid w:val="00B1401B"/>
    <w:rsid w:val="00B15693"/>
    <w:rsid w:val="00B30F44"/>
    <w:rsid w:val="00B47A86"/>
    <w:rsid w:val="00B516B5"/>
    <w:rsid w:val="00B61995"/>
    <w:rsid w:val="00B6228B"/>
    <w:rsid w:val="00B64169"/>
    <w:rsid w:val="00B66ED4"/>
    <w:rsid w:val="00B71949"/>
    <w:rsid w:val="00B73259"/>
    <w:rsid w:val="00B75089"/>
    <w:rsid w:val="00B8263D"/>
    <w:rsid w:val="00B84BA6"/>
    <w:rsid w:val="00BA144C"/>
    <w:rsid w:val="00BA1B80"/>
    <w:rsid w:val="00BB0E2C"/>
    <w:rsid w:val="00BB6227"/>
    <w:rsid w:val="00BC1CDE"/>
    <w:rsid w:val="00BC6453"/>
    <w:rsid w:val="00BD0C36"/>
    <w:rsid w:val="00BF3A71"/>
    <w:rsid w:val="00C032FE"/>
    <w:rsid w:val="00C07619"/>
    <w:rsid w:val="00C12FE0"/>
    <w:rsid w:val="00C13046"/>
    <w:rsid w:val="00C27E61"/>
    <w:rsid w:val="00C36E3A"/>
    <w:rsid w:val="00C3794F"/>
    <w:rsid w:val="00C44B3B"/>
    <w:rsid w:val="00C477A9"/>
    <w:rsid w:val="00C602BA"/>
    <w:rsid w:val="00C61353"/>
    <w:rsid w:val="00C63D0B"/>
    <w:rsid w:val="00C70EA8"/>
    <w:rsid w:val="00C7308B"/>
    <w:rsid w:val="00C73D88"/>
    <w:rsid w:val="00C8486D"/>
    <w:rsid w:val="00C91552"/>
    <w:rsid w:val="00C93D85"/>
    <w:rsid w:val="00C9595C"/>
    <w:rsid w:val="00C96AE6"/>
    <w:rsid w:val="00CB0413"/>
    <w:rsid w:val="00CB55E6"/>
    <w:rsid w:val="00CD1EF0"/>
    <w:rsid w:val="00CE5401"/>
    <w:rsid w:val="00CF10FB"/>
    <w:rsid w:val="00CF1186"/>
    <w:rsid w:val="00D01FD3"/>
    <w:rsid w:val="00D044BD"/>
    <w:rsid w:val="00D1599A"/>
    <w:rsid w:val="00D1732B"/>
    <w:rsid w:val="00D25A02"/>
    <w:rsid w:val="00D30DFE"/>
    <w:rsid w:val="00D406CE"/>
    <w:rsid w:val="00D455DE"/>
    <w:rsid w:val="00D509B3"/>
    <w:rsid w:val="00D61401"/>
    <w:rsid w:val="00D61D5B"/>
    <w:rsid w:val="00D63D58"/>
    <w:rsid w:val="00D66C29"/>
    <w:rsid w:val="00D67C75"/>
    <w:rsid w:val="00D70BB6"/>
    <w:rsid w:val="00D724F3"/>
    <w:rsid w:val="00D74284"/>
    <w:rsid w:val="00D75ECE"/>
    <w:rsid w:val="00D95BBC"/>
    <w:rsid w:val="00DA3595"/>
    <w:rsid w:val="00DA522E"/>
    <w:rsid w:val="00DA53EC"/>
    <w:rsid w:val="00DB3FF2"/>
    <w:rsid w:val="00DC0D57"/>
    <w:rsid w:val="00DC1053"/>
    <w:rsid w:val="00DC1B1B"/>
    <w:rsid w:val="00DC2A44"/>
    <w:rsid w:val="00DC2B6A"/>
    <w:rsid w:val="00DC2EDA"/>
    <w:rsid w:val="00DD0171"/>
    <w:rsid w:val="00DD0D28"/>
    <w:rsid w:val="00DD0E0B"/>
    <w:rsid w:val="00DE1392"/>
    <w:rsid w:val="00DE1971"/>
    <w:rsid w:val="00E01CD8"/>
    <w:rsid w:val="00E04369"/>
    <w:rsid w:val="00E105CC"/>
    <w:rsid w:val="00E17506"/>
    <w:rsid w:val="00E36189"/>
    <w:rsid w:val="00E36630"/>
    <w:rsid w:val="00E41CAF"/>
    <w:rsid w:val="00E422C9"/>
    <w:rsid w:val="00E43D61"/>
    <w:rsid w:val="00E6350B"/>
    <w:rsid w:val="00E77214"/>
    <w:rsid w:val="00E81384"/>
    <w:rsid w:val="00E81484"/>
    <w:rsid w:val="00E82F68"/>
    <w:rsid w:val="00E842AC"/>
    <w:rsid w:val="00E87692"/>
    <w:rsid w:val="00E967A4"/>
    <w:rsid w:val="00EA0F98"/>
    <w:rsid w:val="00EB1E5C"/>
    <w:rsid w:val="00EB2282"/>
    <w:rsid w:val="00EC6EE9"/>
    <w:rsid w:val="00EC70D7"/>
    <w:rsid w:val="00ED4285"/>
    <w:rsid w:val="00ED5CF1"/>
    <w:rsid w:val="00EF1DDB"/>
    <w:rsid w:val="00EF4E68"/>
    <w:rsid w:val="00F00CC1"/>
    <w:rsid w:val="00F1333A"/>
    <w:rsid w:val="00F32BA5"/>
    <w:rsid w:val="00F330A2"/>
    <w:rsid w:val="00F36A5B"/>
    <w:rsid w:val="00F37F8C"/>
    <w:rsid w:val="00F40E2F"/>
    <w:rsid w:val="00F51573"/>
    <w:rsid w:val="00F560DD"/>
    <w:rsid w:val="00F5761D"/>
    <w:rsid w:val="00F60A0C"/>
    <w:rsid w:val="00F6153A"/>
    <w:rsid w:val="00F61F40"/>
    <w:rsid w:val="00F72E64"/>
    <w:rsid w:val="00F73505"/>
    <w:rsid w:val="00F83470"/>
    <w:rsid w:val="00F86AD8"/>
    <w:rsid w:val="00F923C6"/>
    <w:rsid w:val="00F940F7"/>
    <w:rsid w:val="00FA062B"/>
    <w:rsid w:val="00FA62F0"/>
    <w:rsid w:val="00FB23B7"/>
    <w:rsid w:val="00FB27DB"/>
    <w:rsid w:val="00FC6675"/>
    <w:rsid w:val="00FD5AC5"/>
    <w:rsid w:val="00FD5B5F"/>
    <w:rsid w:val="00FD76A5"/>
    <w:rsid w:val="00FE64E7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C3489"/>
  <w15:chartTrackingRefBased/>
  <w15:docId w15:val="{266F8C9E-4D15-4EDC-8FED-F31C8FD0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3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6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2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63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2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63D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E58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10C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506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5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epubxp.com/t/63704-world-miss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stini.hodges@pcus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usa.org/missionconnec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7BA4-BC96-3E4D-BAEF-F82A285F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herby</dc:creator>
  <cp:keywords/>
  <dc:description/>
  <cp:lastModifiedBy>Valerie Way</cp:lastModifiedBy>
  <cp:revision>2</cp:revision>
  <cp:lastPrinted>2019-01-24T15:58:00Z</cp:lastPrinted>
  <dcterms:created xsi:type="dcterms:W3CDTF">2019-06-28T14:14:00Z</dcterms:created>
  <dcterms:modified xsi:type="dcterms:W3CDTF">2019-06-28T14:14:00Z</dcterms:modified>
</cp:coreProperties>
</file>